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1C4" w:rsidRDefault="003D31C4" w:rsidP="002D19AF">
      <w:pPr>
        <w:pStyle w:val="NoSpacing"/>
        <w:spacing w:line="480" w:lineRule="auto"/>
      </w:pPr>
    </w:p>
    <w:p w:rsidR="003D31C4" w:rsidRDefault="003D31C4" w:rsidP="002D19AF">
      <w:pPr>
        <w:pStyle w:val="NoSpacing"/>
        <w:spacing w:line="480" w:lineRule="auto"/>
      </w:pPr>
    </w:p>
    <w:p w:rsidR="003D31C4" w:rsidRDefault="003D31C4" w:rsidP="002D19AF">
      <w:pPr>
        <w:pStyle w:val="NoSpacing"/>
        <w:spacing w:line="480" w:lineRule="auto"/>
      </w:pPr>
    </w:p>
    <w:p w:rsidR="002D19AF" w:rsidRPr="00BE3A1B" w:rsidRDefault="002D19AF" w:rsidP="002D19AF">
      <w:pPr>
        <w:pStyle w:val="NoSpacing"/>
        <w:spacing w:line="480" w:lineRule="auto"/>
      </w:pPr>
      <w:r w:rsidRPr="00BE3A1B">
        <w:t>In presenting this dissertation as a partial fulfillment of the requirements for an advanced degree from Emory University, I agree that the Library of the University shall make it available for inspection and circulation in accordance with its regulations governing materials of this type.  I agree that permission to copy from, or to publish, this dissertation may be granted by the professor under whose direction it was written when such copying or publication is solely for scholarly purposes and does not involve potential financial gain.  In the absence of the professor, the dean of the graduate school may grant permission.  It is understood that any copying from, or publication of, this dissertation which involves potential financial gain will not be allowed written permission.</w:t>
      </w:r>
    </w:p>
    <w:p w:rsidR="002D19AF" w:rsidRPr="00BE3A1B" w:rsidRDefault="002D19AF" w:rsidP="002D19AF">
      <w:pPr>
        <w:pStyle w:val="NoSpacing"/>
      </w:pPr>
    </w:p>
    <w:p w:rsidR="002D19AF" w:rsidRDefault="002D19AF" w:rsidP="002D19AF">
      <w:pPr>
        <w:pStyle w:val="NoSpacing"/>
      </w:pPr>
    </w:p>
    <w:p w:rsidR="002D19AF" w:rsidRDefault="002D19AF" w:rsidP="002D19AF">
      <w:pPr>
        <w:pStyle w:val="NoSpacing"/>
      </w:pPr>
    </w:p>
    <w:p w:rsidR="002D19AF" w:rsidRDefault="002D19AF" w:rsidP="002D19AF">
      <w:pPr>
        <w:pStyle w:val="NoSpacing"/>
      </w:pPr>
    </w:p>
    <w:p w:rsidR="002D19AF" w:rsidRDefault="002D19AF" w:rsidP="002D19AF">
      <w:pPr>
        <w:pStyle w:val="NoSpacing"/>
      </w:pPr>
    </w:p>
    <w:p w:rsidR="002D19AF" w:rsidRDefault="002D19AF" w:rsidP="002D19AF">
      <w:pPr>
        <w:pStyle w:val="NoSpacing"/>
      </w:pPr>
      <w:r w:rsidRPr="00BE3A1B">
        <w:t>____________________</w:t>
      </w:r>
    </w:p>
    <w:p w:rsidR="002D19AF" w:rsidRPr="00BE3A1B" w:rsidRDefault="002D19AF" w:rsidP="002D19AF">
      <w:pPr>
        <w:pStyle w:val="NoSpacing"/>
      </w:pPr>
      <w:r w:rsidRPr="00BE3A1B">
        <w:t>Harold L. Odden</w:t>
      </w:r>
    </w:p>
    <w:p w:rsidR="002D19AF" w:rsidRPr="00BE3A1B" w:rsidRDefault="002D19AF" w:rsidP="002D19AF">
      <w:pPr>
        <w:pStyle w:val="NoSpacing"/>
      </w:pPr>
    </w:p>
    <w:p w:rsidR="002D19AF" w:rsidRDefault="002D19AF" w:rsidP="002D19AF"/>
    <w:p w:rsidR="002D19AF" w:rsidRDefault="002D19AF" w:rsidP="002D19AF"/>
    <w:p w:rsidR="002D19AF" w:rsidRDefault="002D19AF" w:rsidP="002D19AF">
      <w:r>
        <w:br w:type="page"/>
      </w:r>
    </w:p>
    <w:p w:rsidR="002D19AF" w:rsidRPr="00BE3A1B" w:rsidRDefault="002D19AF" w:rsidP="002D19AF">
      <w:pPr>
        <w:pStyle w:val="NoSpacing"/>
        <w:jc w:val="center"/>
      </w:pPr>
    </w:p>
    <w:p w:rsidR="002D19AF" w:rsidRPr="005003F3" w:rsidRDefault="002D19AF" w:rsidP="002D19AF">
      <w:pPr>
        <w:pStyle w:val="NoSpacing"/>
        <w:jc w:val="center"/>
        <w:rPr>
          <w:sz w:val="28"/>
        </w:rPr>
      </w:pPr>
      <w:r w:rsidRPr="005003F3">
        <w:rPr>
          <w:sz w:val="28"/>
        </w:rPr>
        <w:t>The Acquisition of Cultural Knowledge of Hierarchy by Samoan Children</w:t>
      </w:r>
    </w:p>
    <w:p w:rsidR="002D19AF" w:rsidRPr="00BE3A1B" w:rsidRDefault="002D19AF" w:rsidP="002D19AF">
      <w:pPr>
        <w:pStyle w:val="NoSpacing"/>
        <w:jc w:val="center"/>
      </w:pPr>
    </w:p>
    <w:p w:rsidR="002D19AF" w:rsidRPr="00BE3A1B" w:rsidRDefault="002D19AF" w:rsidP="002D19AF">
      <w:pPr>
        <w:pStyle w:val="NoSpacing"/>
        <w:jc w:val="center"/>
      </w:pPr>
      <w:r w:rsidRPr="00BE3A1B">
        <w:t>By</w:t>
      </w:r>
    </w:p>
    <w:p w:rsidR="002D19AF" w:rsidRPr="00BE3A1B" w:rsidRDefault="002D19AF" w:rsidP="002D19AF">
      <w:pPr>
        <w:pStyle w:val="NoSpacing"/>
        <w:jc w:val="center"/>
      </w:pPr>
    </w:p>
    <w:p w:rsidR="002D19AF" w:rsidRPr="00BE3A1B" w:rsidRDefault="002D19AF" w:rsidP="002D19AF">
      <w:pPr>
        <w:pStyle w:val="NoSpacing"/>
        <w:jc w:val="center"/>
      </w:pPr>
      <w:r w:rsidRPr="00BE3A1B">
        <w:t>Harold L. Odden</w:t>
      </w:r>
    </w:p>
    <w:p w:rsidR="002D19AF" w:rsidRPr="00BE3A1B" w:rsidRDefault="002D19AF" w:rsidP="002D19AF">
      <w:pPr>
        <w:pStyle w:val="NoSpacing"/>
        <w:jc w:val="center"/>
      </w:pPr>
      <w:r w:rsidRPr="00BE3A1B">
        <w:t>Doctor of Philosophy</w:t>
      </w:r>
    </w:p>
    <w:p w:rsidR="002D19AF" w:rsidRPr="00BE3A1B" w:rsidRDefault="002D19AF" w:rsidP="002D19AF">
      <w:pPr>
        <w:pStyle w:val="NoSpacing"/>
        <w:jc w:val="center"/>
      </w:pPr>
    </w:p>
    <w:p w:rsidR="002D19AF" w:rsidRPr="00BE3A1B" w:rsidRDefault="002D19AF" w:rsidP="002D19AF">
      <w:pPr>
        <w:pStyle w:val="NoSpacing"/>
        <w:jc w:val="center"/>
      </w:pPr>
      <w:r w:rsidRPr="00BE3A1B">
        <w:t>Department of Anthropology</w:t>
      </w:r>
    </w:p>
    <w:p w:rsidR="002D19AF" w:rsidRPr="00BE3A1B" w:rsidRDefault="002D19AF" w:rsidP="002D19AF">
      <w:pPr>
        <w:pStyle w:val="NoSpacing"/>
        <w:jc w:val="center"/>
      </w:pPr>
    </w:p>
    <w:p w:rsidR="002D19AF" w:rsidRPr="00BE3A1B" w:rsidRDefault="002D19AF" w:rsidP="002D19AF">
      <w:pPr>
        <w:pStyle w:val="NoSpacing"/>
        <w:jc w:val="center"/>
      </w:pPr>
    </w:p>
    <w:p w:rsidR="002D19AF" w:rsidRPr="00BE3A1B" w:rsidRDefault="002D19AF" w:rsidP="002D19AF">
      <w:pPr>
        <w:pStyle w:val="NoSpacing"/>
        <w:jc w:val="center"/>
      </w:pPr>
    </w:p>
    <w:p w:rsidR="002D19AF" w:rsidRPr="00BE3A1B" w:rsidRDefault="002D19AF" w:rsidP="002D19AF">
      <w:pPr>
        <w:pStyle w:val="NoSpacing"/>
        <w:jc w:val="center"/>
      </w:pPr>
      <w:r w:rsidRPr="00BE3A1B">
        <w:t>________</w:t>
      </w:r>
      <w:r>
        <w:t>__________</w:t>
      </w:r>
      <w:r w:rsidRPr="00BE3A1B">
        <w:t>___________</w:t>
      </w:r>
    </w:p>
    <w:p w:rsidR="002D19AF" w:rsidRDefault="002D19AF" w:rsidP="002D19AF">
      <w:pPr>
        <w:pStyle w:val="NoSpacing"/>
        <w:jc w:val="center"/>
      </w:pPr>
    </w:p>
    <w:p w:rsidR="002D19AF" w:rsidRPr="00BE3A1B" w:rsidRDefault="002D19AF" w:rsidP="002D19AF">
      <w:pPr>
        <w:pStyle w:val="NoSpacing"/>
        <w:jc w:val="center"/>
      </w:pPr>
      <w:proofErr w:type="gramStart"/>
      <w:r w:rsidRPr="00BE3A1B">
        <w:t>Bradd Shore, Ph.D.</w:t>
      </w:r>
      <w:proofErr w:type="gramEnd"/>
    </w:p>
    <w:p w:rsidR="002D19AF" w:rsidRPr="00BE3A1B" w:rsidRDefault="002D19AF" w:rsidP="002D19AF">
      <w:pPr>
        <w:pStyle w:val="NoSpacing"/>
        <w:jc w:val="center"/>
      </w:pPr>
      <w:r w:rsidRPr="00BE3A1B">
        <w:t>Adviser</w:t>
      </w:r>
    </w:p>
    <w:p w:rsidR="002D19AF" w:rsidRPr="00BE3A1B" w:rsidRDefault="002D19AF" w:rsidP="002D19AF">
      <w:pPr>
        <w:pStyle w:val="NoSpacing"/>
        <w:jc w:val="center"/>
      </w:pPr>
    </w:p>
    <w:p w:rsidR="002D19AF" w:rsidRDefault="002D19AF" w:rsidP="002D19AF">
      <w:pPr>
        <w:pStyle w:val="NoSpacing"/>
        <w:jc w:val="center"/>
      </w:pPr>
    </w:p>
    <w:p w:rsidR="002D19AF" w:rsidRDefault="002D19AF" w:rsidP="002D19AF">
      <w:pPr>
        <w:pStyle w:val="NoSpacing"/>
        <w:jc w:val="center"/>
      </w:pPr>
    </w:p>
    <w:p w:rsidR="002D19AF" w:rsidRDefault="002D19AF" w:rsidP="002D19AF">
      <w:pPr>
        <w:pStyle w:val="NoSpacing"/>
        <w:jc w:val="center"/>
      </w:pPr>
      <w:r w:rsidRPr="00BE3A1B">
        <w:t>_</w:t>
      </w:r>
      <w:r>
        <w:t>__________</w:t>
      </w:r>
      <w:r w:rsidRPr="00BE3A1B">
        <w:t>___________________</w:t>
      </w:r>
    </w:p>
    <w:p w:rsidR="002D19AF" w:rsidRDefault="002D19AF" w:rsidP="002D19AF">
      <w:pPr>
        <w:pStyle w:val="NoSpacing"/>
        <w:jc w:val="center"/>
      </w:pPr>
    </w:p>
    <w:p w:rsidR="002D19AF" w:rsidRPr="00BE3A1B" w:rsidRDefault="002D19AF" w:rsidP="002D19AF">
      <w:pPr>
        <w:pStyle w:val="NoSpacing"/>
        <w:jc w:val="center"/>
      </w:pPr>
      <w:r w:rsidRPr="00BE3A1B">
        <w:t xml:space="preserve">Debra </w:t>
      </w:r>
      <w:proofErr w:type="spellStart"/>
      <w:r w:rsidRPr="00BE3A1B">
        <w:t>Spitulnik</w:t>
      </w:r>
      <w:proofErr w:type="spellEnd"/>
      <w:r w:rsidRPr="00BE3A1B">
        <w:t>, Ph.D.</w:t>
      </w:r>
    </w:p>
    <w:p w:rsidR="002D19AF" w:rsidRPr="00BE3A1B" w:rsidRDefault="002D19AF" w:rsidP="002D19AF">
      <w:pPr>
        <w:pStyle w:val="NoSpacing"/>
        <w:jc w:val="center"/>
      </w:pPr>
      <w:r w:rsidRPr="00BE3A1B">
        <w:t>Committee Member</w:t>
      </w:r>
    </w:p>
    <w:p w:rsidR="002D19AF" w:rsidRDefault="002D19AF" w:rsidP="002D19AF">
      <w:pPr>
        <w:pStyle w:val="NoSpacing"/>
        <w:jc w:val="center"/>
      </w:pPr>
    </w:p>
    <w:p w:rsidR="002D19AF" w:rsidRDefault="002D19AF" w:rsidP="002D19AF">
      <w:pPr>
        <w:pStyle w:val="NoSpacing"/>
        <w:jc w:val="center"/>
      </w:pPr>
    </w:p>
    <w:p w:rsidR="002D19AF" w:rsidRDefault="002D19AF" w:rsidP="002D19AF">
      <w:pPr>
        <w:pStyle w:val="NoSpacing"/>
        <w:jc w:val="center"/>
      </w:pPr>
    </w:p>
    <w:p w:rsidR="002D19AF" w:rsidRPr="00BE3A1B" w:rsidRDefault="002D19AF" w:rsidP="002D19AF">
      <w:pPr>
        <w:pStyle w:val="NoSpacing"/>
        <w:jc w:val="center"/>
      </w:pPr>
      <w:r>
        <w:t>__________</w:t>
      </w:r>
      <w:r w:rsidRPr="00BE3A1B">
        <w:t>____________________</w:t>
      </w:r>
    </w:p>
    <w:p w:rsidR="002D19AF" w:rsidRDefault="002D19AF" w:rsidP="002D19AF">
      <w:pPr>
        <w:pStyle w:val="NoSpacing"/>
        <w:jc w:val="center"/>
      </w:pPr>
    </w:p>
    <w:p w:rsidR="002D19AF" w:rsidRPr="00BE3A1B" w:rsidRDefault="002D19AF" w:rsidP="002D19AF">
      <w:pPr>
        <w:pStyle w:val="NoSpacing"/>
        <w:jc w:val="center"/>
      </w:pPr>
      <w:r w:rsidRPr="00BE3A1B">
        <w:t>Carol M. Worthman, Ph.D.</w:t>
      </w:r>
    </w:p>
    <w:p w:rsidR="002D19AF" w:rsidRPr="00BE3A1B" w:rsidRDefault="002D19AF" w:rsidP="002D19AF">
      <w:pPr>
        <w:pStyle w:val="NoSpacing"/>
        <w:jc w:val="center"/>
      </w:pPr>
      <w:r w:rsidRPr="00BE3A1B">
        <w:t>Committee Member</w:t>
      </w:r>
    </w:p>
    <w:p w:rsidR="002D19AF" w:rsidRPr="00BE3A1B" w:rsidRDefault="002D19AF" w:rsidP="002D19AF">
      <w:pPr>
        <w:pStyle w:val="NoSpacing"/>
        <w:jc w:val="center"/>
      </w:pPr>
    </w:p>
    <w:p w:rsidR="002D19AF" w:rsidRPr="00BE3A1B" w:rsidRDefault="002D19AF" w:rsidP="002D19AF">
      <w:pPr>
        <w:pStyle w:val="NoSpacing"/>
        <w:jc w:val="center"/>
      </w:pPr>
      <w:r w:rsidRPr="00BE3A1B">
        <w:t>Accepted:</w:t>
      </w:r>
    </w:p>
    <w:p w:rsidR="002D19AF" w:rsidRDefault="002D19AF" w:rsidP="002D19AF">
      <w:pPr>
        <w:pStyle w:val="NoSpacing"/>
        <w:jc w:val="center"/>
      </w:pPr>
    </w:p>
    <w:p w:rsidR="002D19AF" w:rsidRDefault="002D19AF" w:rsidP="002D19AF">
      <w:pPr>
        <w:pStyle w:val="NoSpacing"/>
        <w:jc w:val="center"/>
      </w:pPr>
    </w:p>
    <w:p w:rsidR="002D19AF" w:rsidRDefault="002D19AF" w:rsidP="002D19AF">
      <w:pPr>
        <w:pStyle w:val="NoSpacing"/>
        <w:jc w:val="center"/>
      </w:pPr>
    </w:p>
    <w:p w:rsidR="002D19AF" w:rsidRPr="00BE3A1B" w:rsidRDefault="002D19AF" w:rsidP="002D19AF">
      <w:pPr>
        <w:pStyle w:val="NoSpacing"/>
        <w:jc w:val="center"/>
      </w:pPr>
    </w:p>
    <w:p w:rsidR="002D19AF" w:rsidRPr="00BE3A1B" w:rsidRDefault="002D19AF" w:rsidP="002D19AF">
      <w:pPr>
        <w:pStyle w:val="NoSpacing"/>
        <w:jc w:val="center"/>
      </w:pPr>
      <w:r w:rsidRPr="00BE3A1B">
        <w:t>_</w:t>
      </w:r>
      <w:r>
        <w:t>__________</w:t>
      </w:r>
      <w:r w:rsidRPr="00BE3A1B">
        <w:t>___________________</w:t>
      </w:r>
    </w:p>
    <w:p w:rsidR="002D19AF" w:rsidRDefault="002D19AF" w:rsidP="002D19AF">
      <w:pPr>
        <w:pStyle w:val="NoSpacing"/>
        <w:jc w:val="center"/>
      </w:pPr>
    </w:p>
    <w:p w:rsidR="002D19AF" w:rsidRPr="00BE3A1B" w:rsidRDefault="002D19AF" w:rsidP="002D19AF">
      <w:pPr>
        <w:pStyle w:val="NoSpacing"/>
        <w:jc w:val="center"/>
      </w:pPr>
      <w:r w:rsidRPr="00BE3A1B">
        <w:t>Lisa A. Tedesco, Ph.D.</w:t>
      </w:r>
    </w:p>
    <w:p w:rsidR="002D19AF" w:rsidRPr="00BE3A1B" w:rsidRDefault="002D19AF" w:rsidP="002D19AF">
      <w:pPr>
        <w:pStyle w:val="NoSpacing"/>
        <w:jc w:val="center"/>
      </w:pPr>
      <w:r w:rsidRPr="00BE3A1B">
        <w:t>Dean of the Graduate School</w:t>
      </w:r>
    </w:p>
    <w:p w:rsidR="002D19AF" w:rsidRDefault="002D19AF" w:rsidP="002D19AF">
      <w:pPr>
        <w:pStyle w:val="NoSpacing"/>
        <w:jc w:val="center"/>
      </w:pPr>
    </w:p>
    <w:p w:rsidR="002D19AF" w:rsidRDefault="002D19AF" w:rsidP="002D19AF">
      <w:pPr>
        <w:pStyle w:val="NoSpacing"/>
        <w:jc w:val="center"/>
      </w:pPr>
    </w:p>
    <w:p w:rsidR="002D19AF" w:rsidRPr="00BE3A1B" w:rsidRDefault="002D19AF" w:rsidP="002D19AF">
      <w:pPr>
        <w:pStyle w:val="NoSpacing"/>
        <w:jc w:val="center"/>
      </w:pPr>
    </w:p>
    <w:p w:rsidR="002D19AF" w:rsidRPr="00BE3A1B" w:rsidRDefault="002D19AF" w:rsidP="002D19AF">
      <w:pPr>
        <w:pStyle w:val="NoSpacing"/>
        <w:jc w:val="center"/>
      </w:pPr>
      <w:r w:rsidRPr="00BE3A1B">
        <w:t>_________</w:t>
      </w:r>
      <w:r>
        <w:t>__________</w:t>
      </w:r>
      <w:r w:rsidRPr="00BE3A1B">
        <w:t>___________</w:t>
      </w:r>
    </w:p>
    <w:p w:rsidR="002D19AF" w:rsidRPr="00BE3A1B" w:rsidRDefault="002D19AF" w:rsidP="002D19AF">
      <w:pPr>
        <w:pStyle w:val="NoSpacing"/>
        <w:jc w:val="center"/>
      </w:pPr>
      <w:r w:rsidRPr="00BE3A1B">
        <w:t>Date</w:t>
      </w:r>
    </w:p>
    <w:p w:rsidR="002D19AF" w:rsidRDefault="002D19AF">
      <w:pPr>
        <w:spacing w:after="200" w:line="276" w:lineRule="auto"/>
      </w:pPr>
    </w:p>
    <w:p w:rsidR="00101339" w:rsidRDefault="00101339">
      <w:pPr>
        <w:spacing w:after="200" w:line="276" w:lineRule="auto"/>
      </w:pPr>
    </w:p>
    <w:p w:rsidR="008C34FF" w:rsidRDefault="008C34FF" w:rsidP="00D34424">
      <w:pPr>
        <w:jc w:val="center"/>
        <w:textAlignment w:val="center"/>
        <w:outlineLvl w:val="0"/>
        <w:rPr>
          <w:b/>
          <w:sz w:val="28"/>
          <w:szCs w:val="28"/>
        </w:rPr>
      </w:pPr>
    </w:p>
    <w:p w:rsidR="008C34FF" w:rsidRDefault="008C34FF" w:rsidP="00D34424">
      <w:pPr>
        <w:jc w:val="center"/>
        <w:textAlignment w:val="center"/>
        <w:outlineLvl w:val="0"/>
        <w:rPr>
          <w:b/>
          <w:sz w:val="28"/>
          <w:szCs w:val="28"/>
        </w:rPr>
      </w:pPr>
    </w:p>
    <w:p w:rsidR="008C34FF" w:rsidRDefault="008C34FF" w:rsidP="00D34424">
      <w:pPr>
        <w:jc w:val="center"/>
        <w:textAlignment w:val="center"/>
        <w:outlineLvl w:val="0"/>
        <w:rPr>
          <w:b/>
          <w:sz w:val="28"/>
          <w:szCs w:val="28"/>
        </w:rPr>
      </w:pPr>
    </w:p>
    <w:p w:rsidR="008C34FF" w:rsidRDefault="008C34FF" w:rsidP="00D34424">
      <w:pPr>
        <w:jc w:val="center"/>
        <w:textAlignment w:val="center"/>
        <w:outlineLvl w:val="0"/>
        <w:rPr>
          <w:b/>
          <w:sz w:val="28"/>
          <w:szCs w:val="28"/>
        </w:rPr>
      </w:pPr>
    </w:p>
    <w:p w:rsidR="008C34FF" w:rsidRDefault="008C34FF" w:rsidP="00D34424">
      <w:pPr>
        <w:jc w:val="center"/>
        <w:textAlignment w:val="center"/>
        <w:outlineLvl w:val="0"/>
        <w:rPr>
          <w:b/>
          <w:sz w:val="28"/>
          <w:szCs w:val="28"/>
        </w:rPr>
      </w:pPr>
    </w:p>
    <w:p w:rsidR="008C34FF" w:rsidRDefault="008C34FF" w:rsidP="00D34424">
      <w:pPr>
        <w:jc w:val="center"/>
        <w:textAlignment w:val="center"/>
        <w:outlineLvl w:val="0"/>
        <w:rPr>
          <w:b/>
          <w:sz w:val="28"/>
          <w:szCs w:val="28"/>
        </w:rPr>
      </w:pPr>
    </w:p>
    <w:p w:rsidR="008C34FF" w:rsidRDefault="008C34FF" w:rsidP="00D34424">
      <w:pPr>
        <w:jc w:val="center"/>
        <w:textAlignment w:val="center"/>
        <w:outlineLvl w:val="0"/>
        <w:rPr>
          <w:b/>
          <w:sz w:val="28"/>
          <w:szCs w:val="28"/>
        </w:rPr>
      </w:pPr>
    </w:p>
    <w:p w:rsidR="00D34424" w:rsidRPr="00924C04" w:rsidRDefault="00D34424" w:rsidP="00D34424">
      <w:pPr>
        <w:jc w:val="center"/>
        <w:textAlignment w:val="center"/>
        <w:outlineLvl w:val="0"/>
        <w:rPr>
          <w:b/>
          <w:sz w:val="28"/>
          <w:szCs w:val="28"/>
        </w:rPr>
      </w:pPr>
      <w:r w:rsidRPr="00924C04">
        <w:rPr>
          <w:b/>
          <w:sz w:val="28"/>
          <w:szCs w:val="28"/>
        </w:rPr>
        <w:t>The Acquisition of Cultural Knowledge of Hierarchy</w:t>
      </w:r>
    </w:p>
    <w:p w:rsidR="00D34424" w:rsidRPr="00924C04" w:rsidRDefault="00D34424" w:rsidP="00D34424">
      <w:pPr>
        <w:jc w:val="center"/>
        <w:textAlignment w:val="center"/>
        <w:outlineLvl w:val="0"/>
        <w:rPr>
          <w:b/>
          <w:sz w:val="28"/>
          <w:szCs w:val="28"/>
        </w:rPr>
      </w:pPr>
      <w:proofErr w:type="gramStart"/>
      <w:r w:rsidRPr="00924C04">
        <w:rPr>
          <w:b/>
          <w:sz w:val="28"/>
          <w:szCs w:val="28"/>
        </w:rPr>
        <w:t>by</w:t>
      </w:r>
      <w:proofErr w:type="gramEnd"/>
      <w:r w:rsidRPr="00924C04">
        <w:rPr>
          <w:b/>
          <w:sz w:val="28"/>
          <w:szCs w:val="28"/>
        </w:rPr>
        <w:t xml:space="preserve"> Samoan </w:t>
      </w:r>
      <w:r>
        <w:rPr>
          <w:b/>
          <w:sz w:val="28"/>
          <w:szCs w:val="28"/>
        </w:rPr>
        <w:t>Children</w:t>
      </w:r>
    </w:p>
    <w:p w:rsidR="00D34424" w:rsidRDefault="00D34424" w:rsidP="00D34424">
      <w:pPr>
        <w:jc w:val="center"/>
        <w:textAlignment w:val="center"/>
        <w:outlineLvl w:val="0"/>
        <w:rPr>
          <w:b/>
        </w:rPr>
      </w:pPr>
    </w:p>
    <w:p w:rsidR="00D34424" w:rsidRDefault="00D34424" w:rsidP="00D34424">
      <w:pPr>
        <w:jc w:val="center"/>
        <w:textAlignment w:val="center"/>
        <w:outlineLvl w:val="0"/>
        <w:rPr>
          <w:b/>
        </w:rPr>
      </w:pPr>
    </w:p>
    <w:p w:rsidR="00D34424" w:rsidRDefault="00D34424" w:rsidP="00D34424">
      <w:pPr>
        <w:jc w:val="center"/>
        <w:textAlignment w:val="center"/>
        <w:outlineLvl w:val="0"/>
        <w:rPr>
          <w:b/>
        </w:rPr>
      </w:pPr>
      <w:r>
        <w:rPr>
          <w:b/>
        </w:rPr>
        <w:t>By</w:t>
      </w:r>
    </w:p>
    <w:p w:rsidR="00D34424" w:rsidRDefault="00D34424" w:rsidP="00D34424">
      <w:pPr>
        <w:jc w:val="center"/>
        <w:textAlignment w:val="center"/>
        <w:outlineLvl w:val="0"/>
        <w:rPr>
          <w:b/>
        </w:rPr>
      </w:pPr>
    </w:p>
    <w:p w:rsidR="00D34424" w:rsidRDefault="00D34424" w:rsidP="00D34424">
      <w:pPr>
        <w:jc w:val="center"/>
        <w:textAlignment w:val="center"/>
        <w:outlineLvl w:val="0"/>
        <w:rPr>
          <w:b/>
        </w:rPr>
      </w:pPr>
      <w:r>
        <w:rPr>
          <w:b/>
        </w:rPr>
        <w:t>Harold L. Odden</w:t>
      </w:r>
    </w:p>
    <w:p w:rsidR="00D34424" w:rsidRDefault="00D34424" w:rsidP="00D34424">
      <w:pPr>
        <w:jc w:val="center"/>
        <w:textAlignment w:val="center"/>
        <w:outlineLvl w:val="0"/>
        <w:rPr>
          <w:b/>
        </w:rPr>
      </w:pPr>
      <w:r>
        <w:rPr>
          <w:b/>
        </w:rPr>
        <w:t xml:space="preserve">M. A., </w:t>
      </w:r>
      <w:smartTag w:uri="urn:schemas-microsoft-com:office:smarttags" w:element="place">
        <w:smartTag w:uri="urn:schemas-microsoft-com:office:smarttags" w:element="PlaceName">
          <w:r>
            <w:rPr>
              <w:b/>
            </w:rPr>
            <w:t>Emory</w:t>
          </w:r>
        </w:smartTag>
        <w:r>
          <w:rPr>
            <w:b/>
          </w:rPr>
          <w:t xml:space="preserve"> </w:t>
        </w:r>
        <w:smartTag w:uri="urn:schemas-microsoft-com:office:smarttags" w:element="PlaceType">
          <w:r>
            <w:rPr>
              <w:b/>
            </w:rPr>
            <w:t>University</w:t>
          </w:r>
        </w:smartTag>
      </w:smartTag>
      <w:r>
        <w:rPr>
          <w:b/>
        </w:rPr>
        <w:t>, 2003</w:t>
      </w:r>
    </w:p>
    <w:p w:rsidR="00D34424" w:rsidRDefault="00D34424" w:rsidP="00D34424">
      <w:pPr>
        <w:jc w:val="center"/>
        <w:textAlignment w:val="center"/>
        <w:outlineLvl w:val="0"/>
        <w:rPr>
          <w:b/>
        </w:rPr>
      </w:pPr>
      <w:r>
        <w:rPr>
          <w:b/>
        </w:rPr>
        <w:t xml:space="preserve">B. A., </w:t>
      </w:r>
      <w:smartTag w:uri="urn:schemas-microsoft-com:office:smarttags" w:element="PlaceType">
        <w:r>
          <w:rPr>
            <w:b/>
          </w:rPr>
          <w:t>University</w:t>
        </w:r>
      </w:smartTag>
      <w:r>
        <w:rPr>
          <w:b/>
        </w:rPr>
        <w:t xml:space="preserve"> of </w:t>
      </w:r>
      <w:smartTag w:uri="urn:schemas-microsoft-com:office:smarttags" w:element="PlaceName">
        <w:r>
          <w:rPr>
            <w:b/>
          </w:rPr>
          <w:t>California</w:t>
        </w:r>
      </w:smartTag>
      <w:r>
        <w:rPr>
          <w:b/>
        </w:rPr>
        <w:t xml:space="preserve"> at </w:t>
      </w:r>
      <w:smartTag w:uri="urn:schemas-microsoft-com:office:smarttags" w:element="place">
        <w:smartTag w:uri="urn:schemas-microsoft-com:office:smarttags" w:element="City">
          <w:r>
            <w:rPr>
              <w:b/>
            </w:rPr>
            <w:t>San Diego</w:t>
          </w:r>
        </w:smartTag>
      </w:smartTag>
      <w:r>
        <w:rPr>
          <w:b/>
        </w:rPr>
        <w:t>, 1994</w:t>
      </w:r>
    </w:p>
    <w:p w:rsidR="00D34424" w:rsidRDefault="00D34424" w:rsidP="00D34424">
      <w:pPr>
        <w:jc w:val="center"/>
        <w:textAlignment w:val="center"/>
        <w:outlineLvl w:val="0"/>
        <w:rPr>
          <w:b/>
        </w:rPr>
      </w:pPr>
    </w:p>
    <w:p w:rsidR="00D34424" w:rsidRDefault="00D34424" w:rsidP="00D34424">
      <w:pPr>
        <w:jc w:val="center"/>
        <w:textAlignment w:val="center"/>
        <w:outlineLvl w:val="0"/>
        <w:rPr>
          <w:b/>
        </w:rPr>
      </w:pPr>
    </w:p>
    <w:p w:rsidR="00D34424" w:rsidRDefault="00D34424" w:rsidP="00D34424">
      <w:pPr>
        <w:jc w:val="center"/>
        <w:textAlignment w:val="center"/>
        <w:outlineLvl w:val="0"/>
        <w:rPr>
          <w:b/>
        </w:rPr>
      </w:pPr>
    </w:p>
    <w:p w:rsidR="00D34424" w:rsidRDefault="00D34424" w:rsidP="00D34424">
      <w:pPr>
        <w:jc w:val="center"/>
        <w:textAlignment w:val="center"/>
        <w:outlineLvl w:val="0"/>
        <w:rPr>
          <w:b/>
        </w:rPr>
      </w:pPr>
      <w:r>
        <w:rPr>
          <w:b/>
        </w:rPr>
        <w:t>Advisor: Bradd Shore, Ph</w:t>
      </w:r>
      <w:r w:rsidR="00A22814">
        <w:rPr>
          <w:b/>
        </w:rPr>
        <w:t>.</w:t>
      </w:r>
      <w:r>
        <w:rPr>
          <w:b/>
        </w:rPr>
        <w:t>D</w:t>
      </w:r>
      <w:r w:rsidR="00A22814">
        <w:rPr>
          <w:b/>
        </w:rPr>
        <w:t>.</w:t>
      </w:r>
    </w:p>
    <w:p w:rsidR="00D34424" w:rsidRDefault="00D34424" w:rsidP="00D34424">
      <w:pPr>
        <w:jc w:val="center"/>
        <w:textAlignment w:val="center"/>
        <w:outlineLvl w:val="0"/>
        <w:rPr>
          <w:b/>
        </w:rPr>
      </w:pPr>
    </w:p>
    <w:p w:rsidR="00D34424" w:rsidRDefault="00D34424" w:rsidP="00D34424">
      <w:pPr>
        <w:jc w:val="center"/>
        <w:textAlignment w:val="center"/>
        <w:outlineLvl w:val="0"/>
        <w:rPr>
          <w:b/>
        </w:rPr>
      </w:pPr>
    </w:p>
    <w:p w:rsidR="00D34424" w:rsidRDefault="00D34424" w:rsidP="00D34424">
      <w:pPr>
        <w:jc w:val="center"/>
        <w:textAlignment w:val="center"/>
        <w:outlineLvl w:val="0"/>
        <w:rPr>
          <w:b/>
        </w:rPr>
      </w:pPr>
    </w:p>
    <w:p w:rsidR="00D34424" w:rsidRDefault="00D34424" w:rsidP="00D34424">
      <w:pPr>
        <w:jc w:val="center"/>
        <w:textAlignment w:val="center"/>
        <w:outlineLvl w:val="0"/>
        <w:rPr>
          <w:b/>
        </w:rPr>
      </w:pPr>
    </w:p>
    <w:p w:rsidR="00D34424" w:rsidRDefault="00D34424" w:rsidP="00D34424">
      <w:pPr>
        <w:jc w:val="center"/>
        <w:textAlignment w:val="center"/>
        <w:outlineLvl w:val="0"/>
        <w:rPr>
          <w:b/>
        </w:rPr>
      </w:pPr>
    </w:p>
    <w:p w:rsidR="00D34424" w:rsidRDefault="00D34424" w:rsidP="00D34424">
      <w:pPr>
        <w:jc w:val="center"/>
        <w:textAlignment w:val="center"/>
        <w:outlineLvl w:val="0"/>
        <w:rPr>
          <w:b/>
        </w:rPr>
      </w:pPr>
    </w:p>
    <w:p w:rsidR="00D34424" w:rsidRDefault="00D34424" w:rsidP="00D34424">
      <w:pPr>
        <w:jc w:val="center"/>
        <w:textAlignment w:val="center"/>
        <w:outlineLvl w:val="0"/>
        <w:rPr>
          <w:b/>
        </w:rPr>
      </w:pPr>
    </w:p>
    <w:p w:rsidR="00D34424" w:rsidRDefault="00D34424" w:rsidP="00D34424">
      <w:pPr>
        <w:jc w:val="center"/>
        <w:textAlignment w:val="center"/>
        <w:outlineLvl w:val="0"/>
        <w:rPr>
          <w:b/>
        </w:rPr>
      </w:pPr>
    </w:p>
    <w:p w:rsidR="00D34424" w:rsidRDefault="00D34424" w:rsidP="00D34424">
      <w:pPr>
        <w:jc w:val="center"/>
        <w:textAlignment w:val="center"/>
        <w:outlineLvl w:val="0"/>
        <w:rPr>
          <w:b/>
        </w:rPr>
      </w:pPr>
    </w:p>
    <w:p w:rsidR="00D34424" w:rsidRDefault="00D34424" w:rsidP="00D34424">
      <w:pPr>
        <w:jc w:val="center"/>
        <w:textAlignment w:val="center"/>
        <w:outlineLvl w:val="0"/>
        <w:rPr>
          <w:b/>
        </w:rPr>
      </w:pPr>
    </w:p>
    <w:p w:rsidR="00D34424" w:rsidRDefault="00D34424" w:rsidP="00D34424">
      <w:pPr>
        <w:jc w:val="center"/>
        <w:textAlignment w:val="center"/>
        <w:outlineLvl w:val="0"/>
        <w:rPr>
          <w:b/>
        </w:rPr>
      </w:pPr>
    </w:p>
    <w:p w:rsidR="00D34424" w:rsidRDefault="00D34424" w:rsidP="00D34424">
      <w:pPr>
        <w:jc w:val="center"/>
        <w:textAlignment w:val="center"/>
        <w:outlineLvl w:val="0"/>
        <w:rPr>
          <w:b/>
        </w:rPr>
      </w:pPr>
    </w:p>
    <w:p w:rsidR="00D34424" w:rsidRDefault="00D34424" w:rsidP="00D34424">
      <w:pPr>
        <w:jc w:val="center"/>
        <w:textAlignment w:val="center"/>
        <w:outlineLvl w:val="0"/>
        <w:rPr>
          <w:b/>
        </w:rPr>
      </w:pPr>
      <w:r>
        <w:rPr>
          <w:b/>
        </w:rPr>
        <w:t xml:space="preserve">An Abstract of a Dissertation submitted to the </w:t>
      </w:r>
    </w:p>
    <w:p w:rsidR="00D34424" w:rsidRDefault="00D34424" w:rsidP="00D34424">
      <w:pPr>
        <w:jc w:val="center"/>
        <w:textAlignment w:val="center"/>
        <w:outlineLvl w:val="0"/>
        <w:rPr>
          <w:b/>
        </w:rPr>
      </w:pPr>
      <w:r>
        <w:rPr>
          <w:b/>
        </w:rPr>
        <w:t xml:space="preserve">Faculty of the </w:t>
      </w:r>
      <w:smartTag w:uri="urn:schemas-microsoft-com:office:smarttags" w:element="PlaceName">
        <w:r>
          <w:rPr>
            <w:b/>
          </w:rPr>
          <w:t>Graduate</w:t>
        </w:r>
      </w:smartTag>
      <w:r>
        <w:rPr>
          <w:b/>
        </w:rPr>
        <w:t xml:space="preserve"> </w:t>
      </w:r>
      <w:smartTag w:uri="urn:schemas-microsoft-com:office:smarttags" w:element="PlaceType">
        <w:r>
          <w:rPr>
            <w:b/>
          </w:rPr>
          <w:t>School</w:t>
        </w:r>
      </w:smartTag>
      <w:r>
        <w:rPr>
          <w:b/>
        </w:rPr>
        <w:t xml:space="preserve"> of </w:t>
      </w:r>
      <w:smartTag w:uri="urn:schemas-microsoft-com:office:smarttags" w:element="place">
        <w:smartTag w:uri="urn:schemas-microsoft-com:office:smarttags" w:element="PlaceName">
          <w:r>
            <w:rPr>
              <w:b/>
            </w:rPr>
            <w:t>Emory</w:t>
          </w:r>
        </w:smartTag>
        <w:r>
          <w:rPr>
            <w:b/>
          </w:rPr>
          <w:t xml:space="preserve"> </w:t>
        </w:r>
        <w:smartTag w:uri="urn:schemas-microsoft-com:office:smarttags" w:element="PlaceType">
          <w:r>
            <w:rPr>
              <w:b/>
            </w:rPr>
            <w:t>University</w:t>
          </w:r>
        </w:smartTag>
      </w:smartTag>
      <w:r>
        <w:rPr>
          <w:b/>
        </w:rPr>
        <w:t xml:space="preserve"> </w:t>
      </w:r>
    </w:p>
    <w:p w:rsidR="00D34424" w:rsidRDefault="00D34424" w:rsidP="00D34424">
      <w:pPr>
        <w:jc w:val="center"/>
        <w:textAlignment w:val="center"/>
        <w:outlineLvl w:val="0"/>
        <w:rPr>
          <w:b/>
        </w:rPr>
      </w:pPr>
      <w:proofErr w:type="gramStart"/>
      <w:r>
        <w:rPr>
          <w:b/>
        </w:rPr>
        <w:t>in</w:t>
      </w:r>
      <w:proofErr w:type="gramEnd"/>
      <w:r>
        <w:rPr>
          <w:b/>
        </w:rPr>
        <w:t xml:space="preserve"> partial fulfillment of the requirements for the </w:t>
      </w:r>
    </w:p>
    <w:p w:rsidR="00D34424" w:rsidRDefault="00D34424" w:rsidP="00D34424">
      <w:pPr>
        <w:jc w:val="center"/>
        <w:textAlignment w:val="center"/>
        <w:outlineLvl w:val="0"/>
        <w:rPr>
          <w:b/>
        </w:rPr>
      </w:pPr>
      <w:r>
        <w:rPr>
          <w:b/>
        </w:rPr>
        <w:t xml:space="preserve">Degree of Doctor of Philosophy </w:t>
      </w:r>
    </w:p>
    <w:p w:rsidR="00D34424" w:rsidRDefault="00D34424" w:rsidP="00D34424">
      <w:pPr>
        <w:jc w:val="center"/>
        <w:textAlignment w:val="center"/>
        <w:outlineLvl w:val="0"/>
        <w:rPr>
          <w:b/>
        </w:rPr>
      </w:pPr>
    </w:p>
    <w:p w:rsidR="00D34424" w:rsidRDefault="00D34424" w:rsidP="00D34424">
      <w:pPr>
        <w:jc w:val="center"/>
        <w:textAlignment w:val="center"/>
        <w:outlineLvl w:val="0"/>
        <w:rPr>
          <w:b/>
        </w:rPr>
      </w:pPr>
    </w:p>
    <w:p w:rsidR="00D34424" w:rsidRDefault="00D34424" w:rsidP="00D34424">
      <w:pPr>
        <w:jc w:val="center"/>
        <w:textAlignment w:val="center"/>
        <w:outlineLvl w:val="0"/>
        <w:rPr>
          <w:b/>
        </w:rPr>
      </w:pPr>
    </w:p>
    <w:p w:rsidR="00D34424" w:rsidRDefault="00D34424" w:rsidP="00D34424">
      <w:pPr>
        <w:jc w:val="center"/>
        <w:textAlignment w:val="center"/>
        <w:outlineLvl w:val="0"/>
        <w:rPr>
          <w:b/>
        </w:rPr>
      </w:pPr>
      <w:r>
        <w:rPr>
          <w:b/>
        </w:rPr>
        <w:t>Department of Anthropology</w:t>
      </w:r>
    </w:p>
    <w:p w:rsidR="00D34424" w:rsidRDefault="00D34424" w:rsidP="00D34424">
      <w:pPr>
        <w:jc w:val="center"/>
        <w:textAlignment w:val="center"/>
        <w:outlineLvl w:val="0"/>
        <w:rPr>
          <w:b/>
        </w:rPr>
      </w:pPr>
    </w:p>
    <w:p w:rsidR="00D34424" w:rsidRDefault="00D34424" w:rsidP="00D34424">
      <w:pPr>
        <w:jc w:val="center"/>
        <w:rPr>
          <w:b/>
        </w:rPr>
      </w:pPr>
    </w:p>
    <w:p w:rsidR="00D34424" w:rsidRDefault="00D34424">
      <w:pPr>
        <w:spacing w:after="200" w:line="276" w:lineRule="auto"/>
        <w:rPr>
          <w:b/>
        </w:rPr>
      </w:pPr>
      <w:r>
        <w:rPr>
          <w:b/>
        </w:rPr>
        <w:br w:type="page"/>
      </w:r>
    </w:p>
    <w:p w:rsidR="00D34424" w:rsidRPr="00AD6E82" w:rsidRDefault="00D34424" w:rsidP="00336223">
      <w:pPr>
        <w:spacing w:after="200" w:line="276" w:lineRule="auto"/>
        <w:jc w:val="center"/>
        <w:rPr>
          <w:b/>
          <w:sz w:val="28"/>
        </w:rPr>
      </w:pPr>
      <w:r w:rsidRPr="00AD6E82">
        <w:rPr>
          <w:b/>
          <w:sz w:val="28"/>
        </w:rPr>
        <w:lastRenderedPageBreak/>
        <w:t>Abstract</w:t>
      </w:r>
    </w:p>
    <w:p w:rsidR="00AD6E82" w:rsidRDefault="00AD6E82" w:rsidP="00442D77">
      <w:pPr>
        <w:spacing w:line="480" w:lineRule="auto"/>
        <w:ind w:firstLine="720"/>
      </w:pPr>
      <w:r>
        <w:t xml:space="preserve">This doctoral dissertation examines the processes of cultural learning by which Samoan children (0-12 years of age) come to understand local concepts of hierarchy, social rank and respectful behavior.  This is a particularly important domain of cultural knowledge in contemporary Samoa as titular chiefs exercise wide-ranging social, political and economic powers in their families and villages, and concerns with relative rank organize social interactions between all members of society.  Consequently being able to understand local models of hierarchy is an essential component of children’s developing social and cultural competence.  </w:t>
      </w:r>
    </w:p>
    <w:p w:rsidR="00AD6E82" w:rsidRDefault="00AD6E82" w:rsidP="00442D77">
      <w:pPr>
        <w:spacing w:line="480" w:lineRule="auto"/>
        <w:ind w:firstLine="720"/>
      </w:pPr>
      <w:r>
        <w:t xml:space="preserve">The dissertation documents how children are socialized to use observational, imitative, and participatory learning as primary modes of social learning, as they adapt to familial demands and practices, prevailing </w:t>
      </w:r>
      <w:proofErr w:type="spellStart"/>
      <w:r>
        <w:t>ethnotheories</w:t>
      </w:r>
      <w:proofErr w:type="spellEnd"/>
      <w:r>
        <w:t xml:space="preserve"> of child development, and other aspects of their developmental niches.  The ways in which social learning is structured in this context are compared with predictions from </w:t>
      </w:r>
      <w:proofErr w:type="spellStart"/>
      <w:r>
        <w:t>Vygotskian</w:t>
      </w:r>
      <w:proofErr w:type="spellEnd"/>
      <w:r>
        <w:t xml:space="preserve"> “cultural-historical” activity theory to demonstrate the analytic necessity of attending far more to the socio-cultural context in which children develop to more adequately understand the nature and full range of variation in developmental processes.  </w:t>
      </w:r>
    </w:p>
    <w:p w:rsidR="00AD6E82" w:rsidRDefault="00AD6E82" w:rsidP="00442D77">
      <w:pPr>
        <w:spacing w:line="480" w:lineRule="auto"/>
        <w:ind w:firstLine="720"/>
      </w:pPr>
      <w:r>
        <w:t xml:space="preserve">Samoan patterns of social learning also have an important influence on the intergenerational transmission of cultural knowledge and practice.  Research findings suggest that rather than a simple replication of existing systems of inequality (i.e. with children of higher-ranking households attaining greater cultural competence than children of lower-ranking ones), an emphasis on observational learning means that endogenous factors such as the child’s motivation to learn, and social factors such as positive social relationship with </w:t>
      </w:r>
      <w:r>
        <w:lastRenderedPageBreak/>
        <w:t xml:space="preserve">one’s elders moderate the importance of family rank.  These findings fit a Samoan cultural emphasis on gaining competence in the chief system through long-term service to chiefs, parents, and senior members of one’s descent group.  The research also points to a number of different “leveling mechanisms”, including the village primary school, that serve to widely disseminate opportunities to learn one’s culture that undercut more restrictive forms of intergenerational transmission.  The implications of the study’s findings to our understanding of the complex interactions of cultural practices, social organization, and processes of human development over ontogeny are discussed. </w:t>
      </w:r>
    </w:p>
    <w:p w:rsidR="00D34424" w:rsidRDefault="00D34424">
      <w:pPr>
        <w:spacing w:after="200" w:line="276" w:lineRule="auto"/>
        <w:rPr>
          <w:b/>
        </w:rPr>
      </w:pPr>
    </w:p>
    <w:p w:rsidR="00807F1F" w:rsidRDefault="00807F1F" w:rsidP="00807F1F">
      <w:pPr>
        <w:pStyle w:val="NoSpacing"/>
      </w:pPr>
    </w:p>
    <w:p w:rsidR="00AD6E82" w:rsidRDefault="00AD6E82">
      <w:pPr>
        <w:spacing w:after="200" w:line="276" w:lineRule="auto"/>
        <w:rPr>
          <w:b/>
        </w:rPr>
      </w:pPr>
      <w:r>
        <w:rPr>
          <w:b/>
        </w:rPr>
        <w:br w:type="page"/>
      </w:r>
    </w:p>
    <w:p w:rsidR="008C34FF" w:rsidRDefault="008C34FF" w:rsidP="00842907">
      <w:pPr>
        <w:jc w:val="center"/>
        <w:textAlignment w:val="center"/>
        <w:outlineLvl w:val="0"/>
        <w:rPr>
          <w:b/>
        </w:rPr>
      </w:pPr>
    </w:p>
    <w:p w:rsidR="008C34FF" w:rsidRDefault="008C34FF" w:rsidP="00842907">
      <w:pPr>
        <w:jc w:val="center"/>
        <w:textAlignment w:val="center"/>
        <w:outlineLvl w:val="0"/>
        <w:rPr>
          <w:b/>
        </w:rPr>
      </w:pPr>
    </w:p>
    <w:p w:rsidR="008C34FF" w:rsidRDefault="008C34FF" w:rsidP="00842907">
      <w:pPr>
        <w:jc w:val="center"/>
        <w:textAlignment w:val="center"/>
        <w:outlineLvl w:val="0"/>
        <w:rPr>
          <w:b/>
        </w:rPr>
      </w:pPr>
    </w:p>
    <w:p w:rsidR="008C34FF" w:rsidRDefault="008C34FF" w:rsidP="00842907">
      <w:pPr>
        <w:jc w:val="center"/>
        <w:textAlignment w:val="center"/>
        <w:outlineLvl w:val="0"/>
        <w:rPr>
          <w:b/>
        </w:rPr>
      </w:pPr>
    </w:p>
    <w:p w:rsidR="008C34FF" w:rsidRDefault="008C34FF" w:rsidP="00842907">
      <w:pPr>
        <w:jc w:val="center"/>
        <w:textAlignment w:val="center"/>
        <w:outlineLvl w:val="0"/>
        <w:rPr>
          <w:b/>
        </w:rPr>
      </w:pPr>
    </w:p>
    <w:p w:rsidR="008C34FF" w:rsidRDefault="008C34FF" w:rsidP="00842907">
      <w:pPr>
        <w:jc w:val="center"/>
        <w:textAlignment w:val="center"/>
        <w:outlineLvl w:val="0"/>
        <w:rPr>
          <w:b/>
        </w:rPr>
      </w:pPr>
    </w:p>
    <w:p w:rsidR="008C34FF" w:rsidRDefault="008C34FF" w:rsidP="00842907">
      <w:pPr>
        <w:jc w:val="center"/>
        <w:textAlignment w:val="center"/>
        <w:outlineLvl w:val="0"/>
        <w:rPr>
          <w:b/>
        </w:rPr>
      </w:pPr>
    </w:p>
    <w:p w:rsidR="008C34FF" w:rsidRDefault="008C34FF" w:rsidP="00842907">
      <w:pPr>
        <w:jc w:val="center"/>
        <w:textAlignment w:val="center"/>
        <w:outlineLvl w:val="0"/>
        <w:rPr>
          <w:b/>
        </w:rPr>
      </w:pPr>
    </w:p>
    <w:p w:rsidR="00842907" w:rsidRPr="00924C04" w:rsidRDefault="00842907" w:rsidP="00842907">
      <w:pPr>
        <w:jc w:val="center"/>
        <w:textAlignment w:val="center"/>
        <w:outlineLvl w:val="0"/>
        <w:rPr>
          <w:b/>
          <w:sz w:val="28"/>
          <w:szCs w:val="28"/>
        </w:rPr>
      </w:pPr>
      <w:r w:rsidRPr="00924C04">
        <w:rPr>
          <w:b/>
          <w:sz w:val="28"/>
          <w:szCs w:val="28"/>
        </w:rPr>
        <w:t>The Acquisition of Cultural Knowledge of Hierarchy</w:t>
      </w:r>
    </w:p>
    <w:p w:rsidR="00842907" w:rsidRPr="00924C04" w:rsidRDefault="00842907" w:rsidP="00842907">
      <w:pPr>
        <w:jc w:val="center"/>
        <w:textAlignment w:val="center"/>
        <w:outlineLvl w:val="0"/>
        <w:rPr>
          <w:b/>
          <w:sz w:val="28"/>
          <w:szCs w:val="28"/>
        </w:rPr>
      </w:pPr>
      <w:proofErr w:type="gramStart"/>
      <w:r w:rsidRPr="00924C04">
        <w:rPr>
          <w:b/>
          <w:sz w:val="28"/>
          <w:szCs w:val="28"/>
        </w:rPr>
        <w:t>by</w:t>
      </w:r>
      <w:proofErr w:type="gramEnd"/>
      <w:r w:rsidRPr="00924C04">
        <w:rPr>
          <w:b/>
          <w:sz w:val="28"/>
          <w:szCs w:val="28"/>
        </w:rPr>
        <w:t xml:space="preserve"> Samoan </w:t>
      </w:r>
      <w:r>
        <w:rPr>
          <w:b/>
          <w:sz w:val="28"/>
          <w:szCs w:val="28"/>
        </w:rPr>
        <w:t>Children</w:t>
      </w:r>
    </w:p>
    <w:p w:rsidR="00842907" w:rsidRDefault="00842907" w:rsidP="00842907">
      <w:pPr>
        <w:jc w:val="center"/>
        <w:textAlignment w:val="center"/>
        <w:outlineLvl w:val="0"/>
        <w:rPr>
          <w:b/>
        </w:rPr>
      </w:pPr>
    </w:p>
    <w:p w:rsidR="00842907" w:rsidRDefault="00842907" w:rsidP="00842907">
      <w:pPr>
        <w:jc w:val="center"/>
        <w:textAlignment w:val="center"/>
        <w:outlineLvl w:val="0"/>
        <w:rPr>
          <w:b/>
        </w:rPr>
      </w:pPr>
    </w:p>
    <w:p w:rsidR="00842907" w:rsidRDefault="00842907" w:rsidP="00842907">
      <w:pPr>
        <w:jc w:val="center"/>
        <w:textAlignment w:val="center"/>
        <w:outlineLvl w:val="0"/>
        <w:rPr>
          <w:b/>
        </w:rPr>
      </w:pPr>
      <w:r>
        <w:rPr>
          <w:b/>
        </w:rPr>
        <w:t>By</w:t>
      </w:r>
    </w:p>
    <w:p w:rsidR="00842907" w:rsidRDefault="00842907" w:rsidP="00842907">
      <w:pPr>
        <w:jc w:val="center"/>
        <w:textAlignment w:val="center"/>
        <w:outlineLvl w:val="0"/>
        <w:rPr>
          <w:b/>
        </w:rPr>
      </w:pPr>
    </w:p>
    <w:p w:rsidR="00842907" w:rsidRDefault="00842907" w:rsidP="00842907">
      <w:pPr>
        <w:jc w:val="center"/>
        <w:textAlignment w:val="center"/>
        <w:outlineLvl w:val="0"/>
        <w:rPr>
          <w:b/>
        </w:rPr>
      </w:pPr>
      <w:r>
        <w:rPr>
          <w:b/>
        </w:rPr>
        <w:t>Harold L. Odden</w:t>
      </w:r>
    </w:p>
    <w:p w:rsidR="00842907" w:rsidRDefault="00842907" w:rsidP="00842907">
      <w:pPr>
        <w:jc w:val="center"/>
        <w:textAlignment w:val="center"/>
        <w:outlineLvl w:val="0"/>
        <w:rPr>
          <w:b/>
        </w:rPr>
      </w:pPr>
      <w:r>
        <w:rPr>
          <w:b/>
        </w:rPr>
        <w:t xml:space="preserve">M. A., </w:t>
      </w:r>
      <w:smartTag w:uri="urn:schemas-microsoft-com:office:smarttags" w:element="place">
        <w:smartTag w:uri="urn:schemas-microsoft-com:office:smarttags" w:element="PlaceName">
          <w:r>
            <w:rPr>
              <w:b/>
            </w:rPr>
            <w:t>Emory</w:t>
          </w:r>
        </w:smartTag>
        <w:r>
          <w:rPr>
            <w:b/>
          </w:rPr>
          <w:t xml:space="preserve"> </w:t>
        </w:r>
        <w:smartTag w:uri="urn:schemas-microsoft-com:office:smarttags" w:element="PlaceType">
          <w:r>
            <w:rPr>
              <w:b/>
            </w:rPr>
            <w:t>University</w:t>
          </w:r>
        </w:smartTag>
      </w:smartTag>
      <w:r>
        <w:rPr>
          <w:b/>
        </w:rPr>
        <w:t>, 2003</w:t>
      </w:r>
    </w:p>
    <w:p w:rsidR="00842907" w:rsidRDefault="00842907" w:rsidP="00842907">
      <w:pPr>
        <w:jc w:val="center"/>
        <w:textAlignment w:val="center"/>
        <w:outlineLvl w:val="0"/>
        <w:rPr>
          <w:b/>
        </w:rPr>
      </w:pPr>
      <w:r>
        <w:rPr>
          <w:b/>
        </w:rPr>
        <w:t xml:space="preserve">B. A., </w:t>
      </w:r>
      <w:smartTag w:uri="urn:schemas-microsoft-com:office:smarttags" w:element="PlaceType">
        <w:r>
          <w:rPr>
            <w:b/>
          </w:rPr>
          <w:t>University</w:t>
        </w:r>
      </w:smartTag>
      <w:r>
        <w:rPr>
          <w:b/>
        </w:rPr>
        <w:t xml:space="preserve"> of </w:t>
      </w:r>
      <w:smartTag w:uri="urn:schemas-microsoft-com:office:smarttags" w:element="PlaceName">
        <w:r>
          <w:rPr>
            <w:b/>
          </w:rPr>
          <w:t>California</w:t>
        </w:r>
      </w:smartTag>
      <w:r>
        <w:rPr>
          <w:b/>
        </w:rPr>
        <w:t xml:space="preserve"> at </w:t>
      </w:r>
      <w:smartTag w:uri="urn:schemas-microsoft-com:office:smarttags" w:element="place">
        <w:smartTag w:uri="urn:schemas-microsoft-com:office:smarttags" w:element="City">
          <w:r>
            <w:rPr>
              <w:b/>
            </w:rPr>
            <w:t>San Diego</w:t>
          </w:r>
        </w:smartTag>
      </w:smartTag>
      <w:r>
        <w:rPr>
          <w:b/>
        </w:rPr>
        <w:t>, 1994</w:t>
      </w:r>
    </w:p>
    <w:p w:rsidR="00842907" w:rsidRDefault="00842907" w:rsidP="00842907">
      <w:pPr>
        <w:jc w:val="center"/>
        <w:textAlignment w:val="center"/>
        <w:outlineLvl w:val="0"/>
        <w:rPr>
          <w:b/>
        </w:rPr>
      </w:pPr>
    </w:p>
    <w:p w:rsidR="00842907" w:rsidRDefault="00842907" w:rsidP="00842907">
      <w:pPr>
        <w:jc w:val="center"/>
        <w:textAlignment w:val="center"/>
        <w:outlineLvl w:val="0"/>
        <w:rPr>
          <w:b/>
        </w:rPr>
      </w:pPr>
    </w:p>
    <w:p w:rsidR="00842907" w:rsidRDefault="00842907" w:rsidP="00842907">
      <w:pPr>
        <w:jc w:val="center"/>
        <w:textAlignment w:val="center"/>
        <w:outlineLvl w:val="0"/>
        <w:rPr>
          <w:b/>
        </w:rPr>
      </w:pPr>
    </w:p>
    <w:p w:rsidR="00842907" w:rsidRDefault="00842907" w:rsidP="00842907">
      <w:pPr>
        <w:jc w:val="center"/>
        <w:textAlignment w:val="center"/>
        <w:outlineLvl w:val="0"/>
        <w:rPr>
          <w:b/>
        </w:rPr>
      </w:pPr>
      <w:r>
        <w:rPr>
          <w:b/>
        </w:rPr>
        <w:t>Advisor: Bradd Shore, Ph</w:t>
      </w:r>
      <w:r w:rsidR="00A22814">
        <w:rPr>
          <w:b/>
        </w:rPr>
        <w:t>.</w:t>
      </w:r>
      <w:r>
        <w:rPr>
          <w:b/>
        </w:rPr>
        <w:t>D</w:t>
      </w:r>
      <w:r w:rsidR="00A22814">
        <w:rPr>
          <w:b/>
        </w:rPr>
        <w:t>.</w:t>
      </w:r>
    </w:p>
    <w:p w:rsidR="00842907" w:rsidRDefault="00842907" w:rsidP="00842907">
      <w:pPr>
        <w:jc w:val="center"/>
        <w:textAlignment w:val="center"/>
        <w:outlineLvl w:val="0"/>
        <w:rPr>
          <w:b/>
        </w:rPr>
      </w:pPr>
    </w:p>
    <w:p w:rsidR="00842907" w:rsidRDefault="00842907" w:rsidP="00842907">
      <w:pPr>
        <w:jc w:val="center"/>
        <w:textAlignment w:val="center"/>
        <w:outlineLvl w:val="0"/>
        <w:rPr>
          <w:b/>
        </w:rPr>
      </w:pPr>
    </w:p>
    <w:p w:rsidR="00842907" w:rsidRDefault="00842907" w:rsidP="00842907">
      <w:pPr>
        <w:jc w:val="center"/>
        <w:textAlignment w:val="center"/>
        <w:outlineLvl w:val="0"/>
        <w:rPr>
          <w:b/>
        </w:rPr>
      </w:pPr>
    </w:p>
    <w:p w:rsidR="00842907" w:rsidRDefault="00842907" w:rsidP="00842907">
      <w:pPr>
        <w:jc w:val="center"/>
        <w:textAlignment w:val="center"/>
        <w:outlineLvl w:val="0"/>
        <w:rPr>
          <w:b/>
        </w:rPr>
      </w:pPr>
    </w:p>
    <w:p w:rsidR="00842907" w:rsidRDefault="00842907" w:rsidP="00842907">
      <w:pPr>
        <w:jc w:val="center"/>
        <w:textAlignment w:val="center"/>
        <w:outlineLvl w:val="0"/>
        <w:rPr>
          <w:b/>
        </w:rPr>
      </w:pPr>
    </w:p>
    <w:p w:rsidR="00842907" w:rsidRDefault="00842907" w:rsidP="00842907">
      <w:pPr>
        <w:jc w:val="center"/>
        <w:textAlignment w:val="center"/>
        <w:outlineLvl w:val="0"/>
        <w:rPr>
          <w:b/>
        </w:rPr>
      </w:pPr>
    </w:p>
    <w:p w:rsidR="00842907" w:rsidRDefault="00842907" w:rsidP="00842907">
      <w:pPr>
        <w:jc w:val="center"/>
        <w:textAlignment w:val="center"/>
        <w:outlineLvl w:val="0"/>
        <w:rPr>
          <w:b/>
        </w:rPr>
      </w:pPr>
    </w:p>
    <w:p w:rsidR="00842907" w:rsidRDefault="00842907" w:rsidP="00842907">
      <w:pPr>
        <w:jc w:val="center"/>
        <w:textAlignment w:val="center"/>
        <w:outlineLvl w:val="0"/>
        <w:rPr>
          <w:b/>
        </w:rPr>
      </w:pPr>
    </w:p>
    <w:p w:rsidR="00842907" w:rsidRDefault="00842907" w:rsidP="00842907">
      <w:pPr>
        <w:jc w:val="center"/>
        <w:textAlignment w:val="center"/>
        <w:outlineLvl w:val="0"/>
        <w:rPr>
          <w:b/>
        </w:rPr>
      </w:pPr>
    </w:p>
    <w:p w:rsidR="00842907" w:rsidRDefault="00842907" w:rsidP="00842907">
      <w:pPr>
        <w:jc w:val="center"/>
        <w:textAlignment w:val="center"/>
        <w:outlineLvl w:val="0"/>
        <w:rPr>
          <w:b/>
        </w:rPr>
      </w:pPr>
    </w:p>
    <w:p w:rsidR="00842907" w:rsidRDefault="00842907" w:rsidP="00842907">
      <w:pPr>
        <w:jc w:val="center"/>
        <w:textAlignment w:val="center"/>
        <w:outlineLvl w:val="0"/>
        <w:rPr>
          <w:b/>
        </w:rPr>
      </w:pPr>
    </w:p>
    <w:p w:rsidR="00842907" w:rsidRDefault="00842907" w:rsidP="00842907">
      <w:pPr>
        <w:jc w:val="center"/>
        <w:textAlignment w:val="center"/>
        <w:outlineLvl w:val="0"/>
        <w:rPr>
          <w:b/>
        </w:rPr>
      </w:pPr>
    </w:p>
    <w:p w:rsidR="00842907" w:rsidRDefault="00842907" w:rsidP="00842907">
      <w:pPr>
        <w:jc w:val="center"/>
        <w:textAlignment w:val="center"/>
        <w:outlineLvl w:val="0"/>
        <w:rPr>
          <w:b/>
        </w:rPr>
      </w:pPr>
      <w:r>
        <w:rPr>
          <w:b/>
        </w:rPr>
        <w:t xml:space="preserve">A dissertation submitted to the </w:t>
      </w:r>
    </w:p>
    <w:p w:rsidR="00842907" w:rsidRDefault="00842907" w:rsidP="00842907">
      <w:pPr>
        <w:jc w:val="center"/>
        <w:textAlignment w:val="center"/>
        <w:outlineLvl w:val="0"/>
        <w:rPr>
          <w:b/>
        </w:rPr>
      </w:pPr>
      <w:r>
        <w:rPr>
          <w:b/>
        </w:rPr>
        <w:t xml:space="preserve">Faculty of the </w:t>
      </w:r>
      <w:smartTag w:uri="urn:schemas-microsoft-com:office:smarttags" w:element="PlaceName">
        <w:r>
          <w:rPr>
            <w:b/>
          </w:rPr>
          <w:t>Graduate</w:t>
        </w:r>
      </w:smartTag>
      <w:r>
        <w:rPr>
          <w:b/>
        </w:rPr>
        <w:t xml:space="preserve"> </w:t>
      </w:r>
      <w:smartTag w:uri="urn:schemas-microsoft-com:office:smarttags" w:element="PlaceType">
        <w:r>
          <w:rPr>
            <w:b/>
          </w:rPr>
          <w:t>School</w:t>
        </w:r>
      </w:smartTag>
      <w:r>
        <w:rPr>
          <w:b/>
        </w:rPr>
        <w:t xml:space="preserve"> of </w:t>
      </w:r>
      <w:smartTag w:uri="urn:schemas-microsoft-com:office:smarttags" w:element="place">
        <w:smartTag w:uri="urn:schemas-microsoft-com:office:smarttags" w:element="PlaceName">
          <w:r>
            <w:rPr>
              <w:b/>
            </w:rPr>
            <w:t>Emory</w:t>
          </w:r>
        </w:smartTag>
        <w:r>
          <w:rPr>
            <w:b/>
          </w:rPr>
          <w:t xml:space="preserve"> </w:t>
        </w:r>
        <w:smartTag w:uri="urn:schemas-microsoft-com:office:smarttags" w:element="PlaceType">
          <w:r>
            <w:rPr>
              <w:b/>
            </w:rPr>
            <w:t>University</w:t>
          </w:r>
        </w:smartTag>
      </w:smartTag>
      <w:r>
        <w:rPr>
          <w:b/>
        </w:rPr>
        <w:t xml:space="preserve"> </w:t>
      </w:r>
    </w:p>
    <w:p w:rsidR="00842907" w:rsidRDefault="00842907" w:rsidP="00842907">
      <w:pPr>
        <w:jc w:val="center"/>
        <w:textAlignment w:val="center"/>
        <w:outlineLvl w:val="0"/>
        <w:rPr>
          <w:b/>
        </w:rPr>
      </w:pPr>
      <w:proofErr w:type="gramStart"/>
      <w:r>
        <w:rPr>
          <w:b/>
        </w:rPr>
        <w:t>in</w:t>
      </w:r>
      <w:proofErr w:type="gramEnd"/>
      <w:r>
        <w:rPr>
          <w:b/>
        </w:rPr>
        <w:t xml:space="preserve"> partial fulfillment of the requirements for the </w:t>
      </w:r>
    </w:p>
    <w:p w:rsidR="00842907" w:rsidRDefault="00842907" w:rsidP="00842907">
      <w:pPr>
        <w:jc w:val="center"/>
        <w:textAlignment w:val="center"/>
        <w:outlineLvl w:val="0"/>
        <w:rPr>
          <w:b/>
        </w:rPr>
      </w:pPr>
      <w:r>
        <w:rPr>
          <w:b/>
        </w:rPr>
        <w:t xml:space="preserve">Degree of Doctor of Philosophy </w:t>
      </w:r>
    </w:p>
    <w:p w:rsidR="00842907" w:rsidRDefault="00842907" w:rsidP="00842907">
      <w:pPr>
        <w:jc w:val="center"/>
        <w:textAlignment w:val="center"/>
        <w:outlineLvl w:val="0"/>
        <w:rPr>
          <w:b/>
        </w:rPr>
      </w:pPr>
    </w:p>
    <w:p w:rsidR="00842907" w:rsidRDefault="00842907" w:rsidP="00842907">
      <w:pPr>
        <w:jc w:val="center"/>
        <w:textAlignment w:val="center"/>
        <w:outlineLvl w:val="0"/>
        <w:rPr>
          <w:b/>
        </w:rPr>
      </w:pPr>
    </w:p>
    <w:p w:rsidR="00842907" w:rsidRDefault="00842907" w:rsidP="00842907">
      <w:pPr>
        <w:jc w:val="center"/>
        <w:textAlignment w:val="center"/>
        <w:outlineLvl w:val="0"/>
        <w:rPr>
          <w:b/>
        </w:rPr>
      </w:pPr>
    </w:p>
    <w:p w:rsidR="00842907" w:rsidRDefault="00842907" w:rsidP="00842907">
      <w:pPr>
        <w:jc w:val="center"/>
        <w:textAlignment w:val="center"/>
        <w:outlineLvl w:val="0"/>
        <w:rPr>
          <w:b/>
        </w:rPr>
      </w:pPr>
      <w:r>
        <w:rPr>
          <w:b/>
        </w:rPr>
        <w:t>Department of Anthropology</w:t>
      </w:r>
    </w:p>
    <w:p w:rsidR="00842907" w:rsidRDefault="00842907" w:rsidP="00842907">
      <w:pPr>
        <w:jc w:val="center"/>
        <w:textAlignment w:val="center"/>
        <w:outlineLvl w:val="0"/>
        <w:rPr>
          <w:b/>
        </w:rPr>
      </w:pPr>
    </w:p>
    <w:p w:rsidR="00842907" w:rsidRDefault="00842907" w:rsidP="00842907">
      <w:pPr>
        <w:jc w:val="center"/>
        <w:rPr>
          <w:b/>
        </w:rPr>
      </w:pPr>
    </w:p>
    <w:p w:rsidR="00842907" w:rsidRDefault="00842907" w:rsidP="00842907">
      <w:pPr>
        <w:jc w:val="center"/>
        <w:rPr>
          <w:b/>
        </w:rPr>
      </w:pPr>
      <w:r>
        <w:rPr>
          <w:b/>
        </w:rPr>
        <w:br w:type="page"/>
      </w:r>
      <w:r>
        <w:rPr>
          <w:b/>
        </w:rPr>
        <w:lastRenderedPageBreak/>
        <w:t>Acknowledgements</w:t>
      </w:r>
    </w:p>
    <w:p w:rsidR="00842907" w:rsidRDefault="00842907" w:rsidP="00842907">
      <w:pPr>
        <w:jc w:val="center"/>
        <w:rPr>
          <w:b/>
        </w:rPr>
      </w:pPr>
    </w:p>
    <w:p w:rsidR="00210B86" w:rsidRDefault="00210B86" w:rsidP="00442D77">
      <w:pPr>
        <w:pStyle w:val="NoSpacing"/>
        <w:spacing w:line="480" w:lineRule="auto"/>
        <w:ind w:firstLine="720"/>
      </w:pPr>
      <w:r w:rsidRPr="0061556B">
        <w:t>There are a</w:t>
      </w:r>
      <w:r>
        <w:t xml:space="preserve"> great n</w:t>
      </w:r>
      <w:r w:rsidRPr="0061556B">
        <w:t>umber of pe</w:t>
      </w:r>
      <w:r>
        <w:t xml:space="preserve">ople </w:t>
      </w:r>
      <w:r w:rsidRPr="0061556B">
        <w:t xml:space="preserve">whose </w:t>
      </w:r>
      <w:r>
        <w:t xml:space="preserve">friendship, </w:t>
      </w:r>
      <w:r w:rsidRPr="0061556B">
        <w:t>aid</w:t>
      </w:r>
      <w:r>
        <w:t>,</w:t>
      </w:r>
      <w:r w:rsidRPr="0061556B">
        <w:t xml:space="preserve"> and assistance at various times over the last </w:t>
      </w:r>
      <w:r>
        <w:t xml:space="preserve">many </w:t>
      </w:r>
      <w:r w:rsidRPr="0061556B">
        <w:t>y</w:t>
      </w:r>
      <w:r>
        <w:t xml:space="preserve">ears allowed me to complete this dissertation and the Ph.D.  </w:t>
      </w:r>
    </w:p>
    <w:p w:rsidR="00A90BAB" w:rsidRDefault="00442D77" w:rsidP="00442D77">
      <w:pPr>
        <w:pStyle w:val="NoSpacing"/>
        <w:spacing w:line="480" w:lineRule="auto"/>
      </w:pPr>
      <w:r>
        <w:tab/>
      </w:r>
      <w:r w:rsidR="00210B86">
        <w:t>Emory University’s Department of Anthropology provided unparalleled opportunities to succeed as a scholar</w:t>
      </w:r>
      <w:r w:rsidR="00630016">
        <w:t>,</w:t>
      </w:r>
      <w:r w:rsidR="00210B86">
        <w:t xml:space="preserve"> and I consider myself very lucky to have been </w:t>
      </w:r>
      <w:r w:rsidR="00686CA0">
        <w:t>a</w:t>
      </w:r>
      <w:r w:rsidR="00630016">
        <w:t xml:space="preserve">ble </w:t>
      </w:r>
      <w:r w:rsidR="00686CA0">
        <w:t>to join s</w:t>
      </w:r>
      <w:r w:rsidR="00210B86">
        <w:t xml:space="preserve">uch a vibrant and thought-provoking environment.  Thank you in particular to George </w:t>
      </w:r>
      <w:proofErr w:type="spellStart"/>
      <w:r w:rsidR="00210B86">
        <w:t>Armelagos</w:t>
      </w:r>
      <w:proofErr w:type="spellEnd"/>
      <w:r w:rsidR="00210B86">
        <w:t xml:space="preserve">, Mel </w:t>
      </w:r>
      <w:proofErr w:type="spellStart"/>
      <w:r w:rsidR="00210B86">
        <w:t>Konner</w:t>
      </w:r>
      <w:proofErr w:type="spellEnd"/>
      <w:r w:rsidR="00210B86">
        <w:t xml:space="preserve">, </w:t>
      </w:r>
      <w:r w:rsidR="004E1DAC">
        <w:t xml:space="preserve">Peter Brown, </w:t>
      </w:r>
      <w:r w:rsidR="00210B86">
        <w:t xml:space="preserve">Michelle </w:t>
      </w:r>
      <w:proofErr w:type="spellStart"/>
      <w:r w:rsidR="00210B86">
        <w:t>Lampl</w:t>
      </w:r>
      <w:proofErr w:type="spellEnd"/>
      <w:r w:rsidR="00210B86">
        <w:t xml:space="preserve">, Cory </w:t>
      </w:r>
      <w:proofErr w:type="spellStart"/>
      <w:r w:rsidR="00210B86">
        <w:t>Kratz</w:t>
      </w:r>
      <w:proofErr w:type="spellEnd"/>
      <w:r w:rsidR="00210B86">
        <w:t>, Ivan Karp, Robert Paul, Pat Whitten</w:t>
      </w:r>
      <w:r w:rsidR="004E1DAC">
        <w:t xml:space="preserve">, and Philippe </w:t>
      </w:r>
      <w:proofErr w:type="spellStart"/>
      <w:r w:rsidR="004E1DAC">
        <w:t>Rochat</w:t>
      </w:r>
      <w:proofErr w:type="spellEnd"/>
      <w:r w:rsidR="00210B86">
        <w:t>.</w:t>
      </w:r>
      <w:r w:rsidR="004E1DAC">
        <w:t xml:space="preserve">  </w:t>
      </w:r>
      <w:r w:rsidR="00007B87">
        <w:t>My fello</w:t>
      </w:r>
      <w:r w:rsidR="009F1418">
        <w:t xml:space="preserve">w students and friends were an </w:t>
      </w:r>
      <w:r w:rsidR="001C4C4E">
        <w:t xml:space="preserve">especially </w:t>
      </w:r>
      <w:r w:rsidR="009F1418">
        <w:t xml:space="preserve">important part of </w:t>
      </w:r>
      <w:r w:rsidR="001F0884">
        <w:t xml:space="preserve">my experience </w:t>
      </w:r>
      <w:r w:rsidR="009F1418">
        <w:t xml:space="preserve">as well.  </w:t>
      </w:r>
      <w:r w:rsidR="00686CA0">
        <w:t xml:space="preserve">I would </w:t>
      </w:r>
      <w:r w:rsidR="00A22814">
        <w:t>particularly</w:t>
      </w:r>
      <w:r w:rsidR="00686CA0">
        <w:t xml:space="preserve"> like to thank Daniel </w:t>
      </w:r>
      <w:proofErr w:type="spellStart"/>
      <w:r w:rsidR="00686CA0">
        <w:t>Lende</w:t>
      </w:r>
      <w:proofErr w:type="spellEnd"/>
      <w:r w:rsidR="00686CA0">
        <w:t xml:space="preserve">, Dan Hruschka, Ryan Brown, Ben </w:t>
      </w:r>
      <w:proofErr w:type="spellStart"/>
      <w:r w:rsidR="00686CA0">
        <w:t>Junge</w:t>
      </w:r>
      <w:proofErr w:type="spellEnd"/>
      <w:r w:rsidR="00686CA0">
        <w:t xml:space="preserve">, Melissa </w:t>
      </w:r>
      <w:proofErr w:type="spellStart"/>
      <w:r w:rsidR="00686CA0">
        <w:t>Melby</w:t>
      </w:r>
      <w:proofErr w:type="spellEnd"/>
      <w:r w:rsidR="00686CA0">
        <w:t>, Keith McNeal, B</w:t>
      </w:r>
      <w:r w:rsidR="001C4C4E">
        <w:t>r</w:t>
      </w:r>
      <w:r w:rsidR="00686CA0">
        <w:t xml:space="preserve">andon </w:t>
      </w:r>
      <w:proofErr w:type="spellStart"/>
      <w:r w:rsidR="00686CA0">
        <w:t>Kohrt</w:t>
      </w:r>
      <w:proofErr w:type="spellEnd"/>
      <w:r w:rsidR="00686CA0">
        <w:t xml:space="preserve">, </w:t>
      </w:r>
      <w:proofErr w:type="spellStart"/>
      <w:r w:rsidR="00686CA0">
        <w:t>Vinay</w:t>
      </w:r>
      <w:proofErr w:type="spellEnd"/>
      <w:r w:rsidR="00686CA0">
        <w:t xml:space="preserve"> </w:t>
      </w:r>
      <w:proofErr w:type="spellStart"/>
      <w:r w:rsidR="00686CA0">
        <w:t>Kamat</w:t>
      </w:r>
      <w:proofErr w:type="spellEnd"/>
      <w:r w:rsidR="00686CA0">
        <w:t xml:space="preserve">, Eric </w:t>
      </w:r>
      <w:proofErr w:type="spellStart"/>
      <w:r w:rsidR="00686CA0">
        <w:t>Lindland</w:t>
      </w:r>
      <w:proofErr w:type="spellEnd"/>
      <w:r w:rsidR="00686CA0">
        <w:t>, Mark Padilla</w:t>
      </w:r>
      <w:r w:rsidR="001C4C4E">
        <w:t xml:space="preserve">, Donna Murdock, Sara Lyons, Rebecca Seligman, and Matt Dudgeon.  My apologies to the others I </w:t>
      </w:r>
      <w:r w:rsidR="007F65A2">
        <w:t xml:space="preserve">have </w:t>
      </w:r>
      <w:r w:rsidR="001C4C4E">
        <w:t>inadvertently neglect</w:t>
      </w:r>
      <w:r w:rsidR="007F65A2">
        <w:t>ed</w:t>
      </w:r>
      <w:r w:rsidR="001C4C4E">
        <w:t xml:space="preserve"> </w:t>
      </w:r>
      <w:r w:rsidR="001F0884">
        <w:t>to include</w:t>
      </w:r>
      <w:r w:rsidR="001C4C4E">
        <w:t xml:space="preserve">.  </w:t>
      </w:r>
      <w:r w:rsidR="00A22814">
        <w:t>Thank you as well to the departmental staff including Dee Hruschka, Debra Keyes, Sally Pattison-</w:t>
      </w:r>
      <w:proofErr w:type="spellStart"/>
      <w:r w:rsidR="00A22814">
        <w:t>Cisna</w:t>
      </w:r>
      <w:proofErr w:type="spellEnd"/>
      <w:r w:rsidR="00A22814">
        <w:t xml:space="preserve">, and </w:t>
      </w:r>
      <w:proofErr w:type="spellStart"/>
      <w:r w:rsidR="00A22814">
        <w:t>Yvan</w:t>
      </w:r>
      <w:proofErr w:type="spellEnd"/>
      <w:r w:rsidR="00A22814">
        <w:t xml:space="preserve"> </w:t>
      </w:r>
      <w:proofErr w:type="spellStart"/>
      <w:r w:rsidR="00A22814">
        <w:t>Bamps</w:t>
      </w:r>
      <w:proofErr w:type="spellEnd"/>
      <w:r w:rsidR="00A22814">
        <w:t xml:space="preserve">.  </w:t>
      </w:r>
    </w:p>
    <w:p w:rsidR="009F1418" w:rsidRDefault="00442D77" w:rsidP="00442D77">
      <w:pPr>
        <w:pStyle w:val="NoSpacing"/>
        <w:spacing w:line="480" w:lineRule="auto"/>
      </w:pPr>
      <w:r>
        <w:tab/>
      </w:r>
      <w:r w:rsidR="009F1418">
        <w:t xml:space="preserve">I am </w:t>
      </w:r>
      <w:r w:rsidR="001C4C4E">
        <w:t>p</w:t>
      </w:r>
      <w:r w:rsidR="009F1418">
        <w:t xml:space="preserve">articularly grateful to the members of my doctoral dissertation committee: Bradd Shore, Debra </w:t>
      </w:r>
      <w:proofErr w:type="spellStart"/>
      <w:r w:rsidR="009F1418">
        <w:t>Spitulnik</w:t>
      </w:r>
      <w:proofErr w:type="spellEnd"/>
      <w:r w:rsidR="009F1418">
        <w:t xml:space="preserve">, and Carol Worthman.  There were several instances in which </w:t>
      </w:r>
      <w:r w:rsidR="001C4C4E">
        <w:t xml:space="preserve">these three went </w:t>
      </w:r>
      <w:r w:rsidR="00F25721">
        <w:t xml:space="preserve">well </w:t>
      </w:r>
      <w:r w:rsidR="001C4C4E">
        <w:t>beyond the call of duty and I am enormously appreciative</w:t>
      </w:r>
      <w:r w:rsidR="009F1418">
        <w:t xml:space="preserve"> </w:t>
      </w:r>
      <w:r w:rsidR="001C4C4E">
        <w:t xml:space="preserve">of </w:t>
      </w:r>
      <w:r w:rsidR="00E04F44">
        <w:t xml:space="preserve">their </w:t>
      </w:r>
      <w:r w:rsidR="001C4C4E">
        <w:t xml:space="preserve">efforts and willingness to work with me.  Thank you all very much for your patience and commitment.  I hope that you are gratified by the end product.  Bradd </w:t>
      </w:r>
      <w:r w:rsidR="001F0884">
        <w:t xml:space="preserve">has been a </w:t>
      </w:r>
      <w:r w:rsidR="001C4C4E">
        <w:t xml:space="preserve">particularly important part of my </w:t>
      </w:r>
      <w:r w:rsidR="00A731FD">
        <w:t xml:space="preserve">entire </w:t>
      </w:r>
      <w:r w:rsidR="001C4C4E">
        <w:t>experience at Emory</w:t>
      </w:r>
      <w:r w:rsidR="00F25721">
        <w:t xml:space="preserve"> as my advisor</w:t>
      </w:r>
      <w:r w:rsidR="00630016">
        <w:t xml:space="preserve"> from the very beginning</w:t>
      </w:r>
      <w:r w:rsidR="00A22814">
        <w:t xml:space="preserve">.  </w:t>
      </w:r>
      <w:r w:rsidR="001C4C4E">
        <w:t>I have learned a</w:t>
      </w:r>
      <w:r w:rsidR="00F25721">
        <w:t>n enormous amount</w:t>
      </w:r>
      <w:r w:rsidR="001C4C4E">
        <w:t xml:space="preserve"> from him</w:t>
      </w:r>
      <w:r w:rsidR="00A731FD">
        <w:t xml:space="preserve"> about anthropology, academia</w:t>
      </w:r>
      <w:r w:rsidR="001F0884">
        <w:t>,</w:t>
      </w:r>
      <w:r w:rsidR="00A731FD">
        <w:t xml:space="preserve"> and </w:t>
      </w:r>
      <w:r w:rsidR="001F0884">
        <w:t xml:space="preserve">the joys and mysteries of </w:t>
      </w:r>
      <w:r w:rsidR="00A731FD">
        <w:t>Samoa</w:t>
      </w:r>
      <w:r w:rsidR="001C4C4E">
        <w:t xml:space="preserve">.  Thank you very much, Bradd.        </w:t>
      </w:r>
    </w:p>
    <w:p w:rsidR="00F25721" w:rsidRDefault="00442D77" w:rsidP="00442D77">
      <w:pPr>
        <w:pStyle w:val="NoSpacing"/>
        <w:spacing w:line="480" w:lineRule="auto"/>
      </w:pPr>
      <w:r>
        <w:lastRenderedPageBreak/>
        <w:tab/>
      </w:r>
      <w:r w:rsidR="00210B86">
        <w:t xml:space="preserve">In Samoa, I was greatly assisted by </w:t>
      </w:r>
      <w:r w:rsidR="00210B86" w:rsidRPr="0061556B">
        <w:t xml:space="preserve">Jackie </w:t>
      </w:r>
      <w:proofErr w:type="spellStart"/>
      <w:r w:rsidR="00210B86" w:rsidRPr="0061556B">
        <w:t>Fa’asasila</w:t>
      </w:r>
      <w:proofErr w:type="spellEnd"/>
      <w:r w:rsidR="00210B86" w:rsidRPr="0061556B">
        <w:t xml:space="preserve"> and her </w:t>
      </w:r>
      <w:r w:rsidR="00F25721">
        <w:t xml:space="preserve">extensive family.  I would especially </w:t>
      </w:r>
      <w:r w:rsidR="00A22814">
        <w:t xml:space="preserve">like to </w:t>
      </w:r>
      <w:r w:rsidR="00F25721">
        <w:t xml:space="preserve">mention </w:t>
      </w:r>
      <w:proofErr w:type="spellStart"/>
      <w:r w:rsidR="00F25721">
        <w:t>Pepe</w:t>
      </w:r>
      <w:proofErr w:type="spellEnd"/>
      <w:r w:rsidR="00837B8E">
        <w:t xml:space="preserve">, </w:t>
      </w:r>
      <w:proofErr w:type="spellStart"/>
      <w:r w:rsidR="00F25721">
        <w:t>Nofoaiga</w:t>
      </w:r>
      <w:proofErr w:type="spellEnd"/>
      <w:r w:rsidR="00837B8E">
        <w:t xml:space="preserve">, and </w:t>
      </w:r>
      <w:proofErr w:type="spellStart"/>
      <w:r w:rsidR="00837B8E">
        <w:t>Tui</w:t>
      </w:r>
      <w:proofErr w:type="spellEnd"/>
      <w:r w:rsidR="00F25721">
        <w:t xml:space="preserve"> who </w:t>
      </w:r>
      <w:r w:rsidR="00E04F44">
        <w:t>all</w:t>
      </w:r>
      <w:r w:rsidR="00F25721">
        <w:t xml:space="preserve"> provided continued h</w:t>
      </w:r>
      <w:r w:rsidR="00837B8E">
        <w:t xml:space="preserve">elp and assistance over the length of my stay in the village.  </w:t>
      </w:r>
      <w:proofErr w:type="spellStart"/>
      <w:r w:rsidR="00837B8E">
        <w:t>Desley</w:t>
      </w:r>
      <w:proofErr w:type="spellEnd"/>
      <w:r w:rsidR="00837B8E">
        <w:t>, Garry</w:t>
      </w:r>
      <w:r w:rsidR="00E04F44">
        <w:t>,</w:t>
      </w:r>
      <w:r w:rsidR="00837B8E">
        <w:t xml:space="preserve"> and Brett </w:t>
      </w:r>
      <w:proofErr w:type="spellStart"/>
      <w:r w:rsidR="00837B8E">
        <w:t>Tunstell</w:t>
      </w:r>
      <w:proofErr w:type="spellEnd"/>
      <w:r w:rsidR="00837B8E">
        <w:t xml:space="preserve"> made our stay in Samoa far more pleasant through their continued hospitality</w:t>
      </w:r>
      <w:r w:rsidR="00E04F44">
        <w:t xml:space="preserve"> and friendship</w:t>
      </w:r>
      <w:r w:rsidR="00837B8E">
        <w:t xml:space="preserve">.  </w:t>
      </w:r>
      <w:r w:rsidR="00A22814">
        <w:t xml:space="preserve">I can’t thank them enough.  </w:t>
      </w:r>
      <w:r w:rsidR="00837B8E">
        <w:t xml:space="preserve">Thank you as well to Valentine, </w:t>
      </w:r>
      <w:proofErr w:type="spellStart"/>
      <w:r w:rsidR="00837B8E">
        <w:t>Maupeni</w:t>
      </w:r>
      <w:proofErr w:type="spellEnd"/>
      <w:r w:rsidR="00837B8E">
        <w:t xml:space="preserve">, Justin and Verona Parker for their aid over several years.  I would also like to mention the </w:t>
      </w:r>
      <w:r w:rsidR="00210B86">
        <w:t xml:space="preserve">Hon. </w:t>
      </w:r>
      <w:proofErr w:type="spellStart"/>
      <w:r w:rsidR="00210B86" w:rsidRPr="0061556B">
        <w:t>Fiame</w:t>
      </w:r>
      <w:proofErr w:type="spellEnd"/>
      <w:r w:rsidR="00210B86" w:rsidRPr="0061556B">
        <w:t xml:space="preserve"> </w:t>
      </w:r>
      <w:r w:rsidR="00210B86">
        <w:t xml:space="preserve">Naomi </w:t>
      </w:r>
      <w:proofErr w:type="spellStart"/>
      <w:r w:rsidR="00210B86" w:rsidRPr="0061556B">
        <w:t>Mataafa</w:t>
      </w:r>
      <w:proofErr w:type="spellEnd"/>
      <w:r w:rsidR="00210B86">
        <w:t xml:space="preserve">, </w:t>
      </w:r>
      <w:r w:rsidR="00837B8E">
        <w:t xml:space="preserve">who as then Minister of Education provided advice and </w:t>
      </w:r>
      <w:r w:rsidR="00A22814">
        <w:t xml:space="preserve">crucial </w:t>
      </w:r>
      <w:r w:rsidR="00837B8E">
        <w:t>support for the project.  Of course, my</w:t>
      </w:r>
      <w:r w:rsidR="00630016">
        <w:t xml:space="preserve"> greatest debt in Samoa is to the many children</w:t>
      </w:r>
      <w:r w:rsidR="00837B8E">
        <w:t xml:space="preserve">, their </w:t>
      </w:r>
      <w:r w:rsidR="00630016">
        <w:t>families</w:t>
      </w:r>
      <w:r w:rsidR="00837B8E">
        <w:t xml:space="preserve">, and the larger community </w:t>
      </w:r>
      <w:r w:rsidR="00630016">
        <w:t xml:space="preserve">who allowed me to work with them over my time in </w:t>
      </w:r>
      <w:r w:rsidR="00A22814">
        <w:t>the village</w:t>
      </w:r>
      <w:r w:rsidR="00630016">
        <w:t>. This project could not have been completed without their continued patience, hospitality and generosity.</w:t>
      </w:r>
      <w:r w:rsidR="00A22814">
        <w:t xml:space="preserve">  </w:t>
      </w:r>
      <w:proofErr w:type="spellStart"/>
      <w:proofErr w:type="gramStart"/>
      <w:r w:rsidR="00A22814" w:rsidRPr="00A22814">
        <w:rPr>
          <w:i/>
        </w:rPr>
        <w:t>Fa’afetai</w:t>
      </w:r>
      <w:proofErr w:type="spellEnd"/>
      <w:r w:rsidR="00A22814" w:rsidRPr="00A22814">
        <w:rPr>
          <w:i/>
        </w:rPr>
        <w:t xml:space="preserve"> </w:t>
      </w:r>
      <w:proofErr w:type="spellStart"/>
      <w:r w:rsidR="00A22814" w:rsidRPr="00A22814">
        <w:rPr>
          <w:i/>
        </w:rPr>
        <w:t>tele</w:t>
      </w:r>
      <w:proofErr w:type="spellEnd"/>
      <w:r w:rsidR="00A22814" w:rsidRPr="00A22814">
        <w:rPr>
          <w:i/>
        </w:rPr>
        <w:t xml:space="preserve"> lava</w:t>
      </w:r>
      <w:r w:rsidR="00A22814">
        <w:t>.</w:t>
      </w:r>
      <w:proofErr w:type="gramEnd"/>
      <w:r w:rsidR="00837B8E">
        <w:t xml:space="preserve">   </w:t>
      </w:r>
      <w:r w:rsidR="00630016">
        <w:t xml:space="preserve">  </w:t>
      </w:r>
    </w:p>
    <w:p w:rsidR="00E04F44" w:rsidRDefault="00837B8E" w:rsidP="00E04F44">
      <w:pPr>
        <w:pStyle w:val="NoSpacing"/>
        <w:spacing w:line="480" w:lineRule="auto"/>
        <w:ind w:firstLine="720"/>
      </w:pPr>
      <w:r>
        <w:t xml:space="preserve">Finally, I would like to thank </w:t>
      </w:r>
      <w:r w:rsidR="00210B86">
        <w:t>my mother</w:t>
      </w:r>
      <w:r w:rsidR="00BA59F1">
        <w:t>, Gay Marie Odden,</w:t>
      </w:r>
      <w:r w:rsidR="00210B86">
        <w:t xml:space="preserve"> and sister</w:t>
      </w:r>
      <w:r>
        <w:t>,</w:t>
      </w:r>
      <w:r w:rsidR="00210B86">
        <w:t xml:space="preserve"> </w:t>
      </w:r>
      <w:r w:rsidR="00630016">
        <w:t>Kelli</w:t>
      </w:r>
      <w:r w:rsidR="00BA59F1">
        <w:t xml:space="preserve"> Odden</w:t>
      </w:r>
      <w:r>
        <w:t>,</w:t>
      </w:r>
      <w:r w:rsidR="00630016">
        <w:t xml:space="preserve"> </w:t>
      </w:r>
      <w:r w:rsidR="00210B86">
        <w:t xml:space="preserve">who provided support and </w:t>
      </w:r>
      <w:r w:rsidR="00BA59F1">
        <w:t>encouragement</w:t>
      </w:r>
      <w:r w:rsidR="00D74ECC">
        <w:t xml:space="preserve"> </w:t>
      </w:r>
      <w:r w:rsidR="00630016">
        <w:t xml:space="preserve">many times </w:t>
      </w:r>
      <w:r w:rsidR="00A22814">
        <w:t>over the last many years</w:t>
      </w:r>
      <w:r w:rsidR="00630016">
        <w:t xml:space="preserve">. Jeanne and Court Macfarlane and Bill and Cookie </w:t>
      </w:r>
      <w:proofErr w:type="spellStart"/>
      <w:r w:rsidR="00630016">
        <w:t>Kerber</w:t>
      </w:r>
      <w:proofErr w:type="spellEnd"/>
      <w:r w:rsidR="00630016">
        <w:t xml:space="preserve"> also provided considerable help along the way.  Thank you all.  </w:t>
      </w:r>
      <w:r w:rsidR="00210B86">
        <w:t xml:space="preserve">Of course, my greatest debt is to Debbie and Ava, who have </w:t>
      </w:r>
      <w:r w:rsidR="00210B86" w:rsidRPr="0061556B">
        <w:t xml:space="preserve">suffered through my </w:t>
      </w:r>
      <w:r w:rsidR="00210B86">
        <w:t xml:space="preserve">many </w:t>
      </w:r>
      <w:r w:rsidR="00210B86" w:rsidRPr="0061556B">
        <w:t xml:space="preserve">late nights, absences and continued preoccupation with a </w:t>
      </w:r>
      <w:r w:rsidR="00210B86">
        <w:t xml:space="preserve">seemingly endless </w:t>
      </w:r>
      <w:r w:rsidR="00210B86" w:rsidRPr="0061556B">
        <w:t xml:space="preserve">project.  </w:t>
      </w:r>
      <w:r>
        <w:t xml:space="preserve">Debbie also </w:t>
      </w:r>
      <w:r w:rsidR="00664934">
        <w:t xml:space="preserve">had the </w:t>
      </w:r>
      <w:r w:rsidR="00A22814">
        <w:t xml:space="preserve">bravery to accompany me a few thousand miles away to a place she had never </w:t>
      </w:r>
      <w:r w:rsidR="00BA59F1">
        <w:t xml:space="preserve">heard about </w:t>
      </w:r>
      <w:r w:rsidR="00A22814">
        <w:t>before</w:t>
      </w:r>
      <w:r w:rsidR="007F65A2">
        <w:t xml:space="preserve"> to live</w:t>
      </w:r>
      <w:r w:rsidR="00A22814">
        <w:t xml:space="preserve">.  I am enormously grateful that we had the opportunity to share </w:t>
      </w:r>
      <w:r w:rsidR="00BA59F1">
        <w:t>that</w:t>
      </w:r>
      <w:r w:rsidR="00A22814">
        <w:t xml:space="preserve"> experience together.  </w:t>
      </w:r>
      <w:r w:rsidR="00210B86" w:rsidRPr="0061556B">
        <w:t>Thank you for your care, patience</w:t>
      </w:r>
      <w:r w:rsidR="007F65A2">
        <w:t>,</w:t>
      </w:r>
      <w:r w:rsidR="00210B86" w:rsidRPr="0061556B">
        <w:t xml:space="preserve"> and love over the last several years.  I could not have completed this without you.  </w:t>
      </w:r>
    </w:p>
    <w:p w:rsidR="00E04F44" w:rsidRDefault="00E04F44" w:rsidP="00E04F44">
      <w:pPr>
        <w:pStyle w:val="NoSpacing"/>
        <w:spacing w:line="480" w:lineRule="auto"/>
        <w:ind w:firstLine="720"/>
      </w:pPr>
    </w:p>
    <w:p w:rsidR="00842907" w:rsidRPr="00A2529F" w:rsidRDefault="00842907" w:rsidP="00E04F44">
      <w:pPr>
        <w:pStyle w:val="NoSpacing"/>
        <w:spacing w:line="480" w:lineRule="auto"/>
        <w:ind w:firstLine="720"/>
        <w:jc w:val="center"/>
        <w:rPr>
          <w:b/>
          <w:sz w:val="28"/>
          <w:szCs w:val="28"/>
        </w:rPr>
      </w:pPr>
      <w:r>
        <w:rPr>
          <w:b/>
        </w:rPr>
        <w:br w:type="page"/>
      </w:r>
      <w:r>
        <w:rPr>
          <w:b/>
          <w:sz w:val="28"/>
          <w:szCs w:val="28"/>
        </w:rPr>
        <w:lastRenderedPageBreak/>
        <w:t>Table of Contents</w:t>
      </w:r>
    </w:p>
    <w:p w:rsidR="00842907" w:rsidRDefault="00842907" w:rsidP="00442D77">
      <w:pPr>
        <w:spacing w:line="480" w:lineRule="auto"/>
      </w:pPr>
      <w:r>
        <w:t>Chapter 1: Introduction</w:t>
      </w:r>
      <w:r w:rsidR="00AF3AE4">
        <w:t>……………………………………………………………..</w:t>
      </w:r>
      <w:r>
        <w:tab/>
      </w:r>
      <w:r w:rsidR="007B61BA">
        <w:t>…</w:t>
      </w:r>
      <w:r w:rsidR="00C1663E">
        <w:t>……</w:t>
      </w:r>
      <w:r w:rsidR="00624FF4">
        <w:t>1</w:t>
      </w:r>
    </w:p>
    <w:p w:rsidR="00842907" w:rsidRDefault="00842907" w:rsidP="00442D77">
      <w:pPr>
        <w:spacing w:line="480" w:lineRule="auto"/>
      </w:pPr>
      <w:r>
        <w:t>Chapter 2: Cultural knowledge and cultural models</w:t>
      </w:r>
      <w:r w:rsidR="00AF3AE4">
        <w:t>………………………………..</w:t>
      </w:r>
      <w:r>
        <w:tab/>
      </w:r>
      <w:r w:rsidR="00C1663E">
        <w:t>……..</w:t>
      </w:r>
      <w:r w:rsidR="00624FF4">
        <w:t>18</w:t>
      </w:r>
    </w:p>
    <w:p w:rsidR="00842907" w:rsidRDefault="00842907" w:rsidP="00442D77">
      <w:pPr>
        <w:spacing w:line="480" w:lineRule="auto"/>
      </w:pPr>
      <w:r>
        <w:t xml:space="preserve">Chapter 3: The heart of hierarchy in Samoa: The </w:t>
      </w:r>
      <w:r w:rsidRPr="004A2FD8">
        <w:rPr>
          <w:i/>
        </w:rPr>
        <w:t>matai</w:t>
      </w:r>
      <w:r>
        <w:t xml:space="preserve"> system</w:t>
      </w:r>
      <w:r w:rsidR="00AF3AE4">
        <w:t>……………………</w:t>
      </w:r>
      <w:r>
        <w:tab/>
      </w:r>
      <w:r w:rsidR="00C1663E">
        <w:t>……..</w:t>
      </w:r>
      <w:r w:rsidR="00624FF4">
        <w:t>51</w:t>
      </w:r>
    </w:p>
    <w:p w:rsidR="00842907" w:rsidRDefault="00842907" w:rsidP="00442D77">
      <w:pPr>
        <w:spacing w:line="480" w:lineRule="auto"/>
      </w:pPr>
      <w:r>
        <w:t>Chapter 4: Research design and methods</w:t>
      </w:r>
      <w:r w:rsidR="00AF3AE4">
        <w:t>…………………………………………</w:t>
      </w:r>
      <w:r w:rsidR="007B61BA">
        <w:t>…</w:t>
      </w:r>
      <w:r w:rsidR="00C1663E">
        <w:t>……</w:t>
      </w:r>
      <w:r w:rsidR="002164FB">
        <w:t>93</w:t>
      </w:r>
    </w:p>
    <w:p w:rsidR="00842907" w:rsidRDefault="00842907" w:rsidP="00442D77">
      <w:pPr>
        <w:spacing w:line="480" w:lineRule="auto"/>
      </w:pPr>
      <w:r>
        <w:t>Chapter 5: Building rapport with children and the community</w:t>
      </w:r>
      <w:r w:rsidR="00AF3AE4">
        <w:t>…………………….</w:t>
      </w:r>
      <w:r>
        <w:tab/>
      </w:r>
      <w:r w:rsidR="00C1663E">
        <w:t>……</w:t>
      </w:r>
      <w:r w:rsidR="002164FB">
        <w:t>132</w:t>
      </w:r>
    </w:p>
    <w:p w:rsidR="00842907" w:rsidRDefault="00842907" w:rsidP="00442D77">
      <w:pPr>
        <w:spacing w:line="480" w:lineRule="auto"/>
      </w:pPr>
      <w:r>
        <w:t>Chapter 6: Developmental niches of Samoan childhood</w:t>
      </w:r>
      <w:r w:rsidR="00AF3AE4">
        <w:t>…………………………</w:t>
      </w:r>
      <w:r w:rsidR="007B61BA">
        <w:t>...</w:t>
      </w:r>
      <w:r w:rsidR="00C1663E">
        <w:t>........</w:t>
      </w:r>
      <w:r w:rsidR="00DD17BD">
        <w:t>16</w:t>
      </w:r>
      <w:r w:rsidR="007F65A2">
        <w:t>5</w:t>
      </w:r>
    </w:p>
    <w:p w:rsidR="00842907" w:rsidRDefault="00842907" w:rsidP="00442D77">
      <w:pPr>
        <w:spacing w:line="480" w:lineRule="auto"/>
      </w:pPr>
      <w:r w:rsidRPr="007D4895">
        <w:t xml:space="preserve">Chapter 7: The household, patterns of social learning, and children’s early </w:t>
      </w:r>
      <w:r>
        <w:tab/>
      </w:r>
      <w:r>
        <w:tab/>
      </w:r>
    </w:p>
    <w:p w:rsidR="00842907" w:rsidRDefault="00842907" w:rsidP="00442D77">
      <w:pPr>
        <w:spacing w:line="480" w:lineRule="auto"/>
        <w:ind w:firstLine="720"/>
      </w:pPr>
      <w:proofErr w:type="gramStart"/>
      <w:r w:rsidRPr="007D4895">
        <w:t>experiences</w:t>
      </w:r>
      <w:proofErr w:type="gramEnd"/>
      <w:r w:rsidRPr="007D4895">
        <w:t xml:space="preserve"> of hierarchy</w:t>
      </w:r>
      <w:r w:rsidR="00AF3AE4">
        <w:t>……………………………………………………</w:t>
      </w:r>
      <w:r w:rsidR="00C1663E">
        <w:t>…….</w:t>
      </w:r>
      <w:r w:rsidR="00442D77">
        <w:t>196</w:t>
      </w:r>
    </w:p>
    <w:p w:rsidR="00842907" w:rsidRPr="00A2529F" w:rsidRDefault="00842907" w:rsidP="00442D77">
      <w:pPr>
        <w:spacing w:line="480" w:lineRule="auto"/>
      </w:pPr>
      <w:r>
        <w:t xml:space="preserve">Chapter 8: Learning the </w:t>
      </w:r>
      <w:r w:rsidRPr="00A2529F">
        <w:rPr>
          <w:i/>
        </w:rPr>
        <w:t>matai</w:t>
      </w:r>
      <w:r>
        <w:t xml:space="preserve"> system as a “community child” in the village</w:t>
      </w:r>
      <w:r w:rsidR="00AF3AE4">
        <w:t>………</w:t>
      </w:r>
      <w:r w:rsidR="00C1663E">
        <w:t>……</w:t>
      </w:r>
      <w:r w:rsidR="00540D65">
        <w:t>26</w:t>
      </w:r>
      <w:r w:rsidR="007F65A2">
        <w:t>0</w:t>
      </w:r>
    </w:p>
    <w:p w:rsidR="00842907" w:rsidRDefault="00842907" w:rsidP="00442D77">
      <w:pPr>
        <w:spacing w:line="480" w:lineRule="auto"/>
      </w:pPr>
      <w:r>
        <w:t xml:space="preserve">Chapter 9: Proximity to chiefly activity and the role of leveling mechanisms </w:t>
      </w:r>
      <w:r>
        <w:tab/>
      </w:r>
    </w:p>
    <w:p w:rsidR="00842907" w:rsidRDefault="00842907" w:rsidP="00442D77">
      <w:pPr>
        <w:spacing w:line="480" w:lineRule="auto"/>
        <w:ind w:firstLine="720"/>
      </w:pPr>
      <w:proofErr w:type="gramStart"/>
      <w:r>
        <w:t>in</w:t>
      </w:r>
      <w:proofErr w:type="gramEnd"/>
      <w:r>
        <w:t xml:space="preserve"> the differential distribution of knowledge</w:t>
      </w:r>
      <w:r w:rsidR="00AF3AE4">
        <w:t>……………………………….</w:t>
      </w:r>
      <w:r w:rsidR="00204C10">
        <w:tab/>
      </w:r>
      <w:r w:rsidR="00C1663E">
        <w:t>…….</w:t>
      </w:r>
      <w:r w:rsidR="00204C10">
        <w:t>31</w:t>
      </w:r>
      <w:r w:rsidR="007F65A2">
        <w:t>0</w:t>
      </w:r>
    </w:p>
    <w:p w:rsidR="00AF3AE4" w:rsidRDefault="00842907" w:rsidP="00AF3AE4">
      <w:pPr>
        <w:spacing w:line="480" w:lineRule="auto"/>
      </w:pPr>
      <w:r>
        <w:t xml:space="preserve">Chapter 10: </w:t>
      </w:r>
      <w:r w:rsidRPr="005B7F77">
        <w:t>The role of formal pedagogical institutions in cultural</w:t>
      </w:r>
    </w:p>
    <w:p w:rsidR="00842907" w:rsidRPr="005B7F77" w:rsidRDefault="00842907" w:rsidP="00AF3AE4">
      <w:pPr>
        <w:spacing w:line="480" w:lineRule="auto"/>
        <w:ind w:firstLine="720"/>
      </w:pPr>
      <w:proofErr w:type="gramStart"/>
      <w:r w:rsidRPr="005B7F77">
        <w:t>transmission</w:t>
      </w:r>
      <w:proofErr w:type="gramEnd"/>
      <w:r w:rsidRPr="005B7F77">
        <w:t xml:space="preserve">: </w:t>
      </w:r>
      <w:r>
        <w:t>The local p</w:t>
      </w:r>
      <w:r w:rsidRPr="005B7F77">
        <w:t>rimary</w:t>
      </w:r>
      <w:r>
        <w:t xml:space="preserve"> a</w:t>
      </w:r>
      <w:r w:rsidRPr="005B7F77">
        <w:t xml:space="preserve">nd Pastor’s </w:t>
      </w:r>
      <w:r>
        <w:t>s</w:t>
      </w:r>
      <w:r w:rsidRPr="005B7F77">
        <w:t>chool</w:t>
      </w:r>
      <w:r>
        <w:t>s</w:t>
      </w:r>
      <w:r w:rsidR="00AF3AE4">
        <w:t>………………………</w:t>
      </w:r>
      <w:r w:rsidR="00C1663E">
        <w:t>……</w:t>
      </w:r>
      <w:r w:rsidR="00FC695A">
        <w:t>34</w:t>
      </w:r>
      <w:r w:rsidR="007F65A2">
        <w:t>0</w:t>
      </w:r>
    </w:p>
    <w:p w:rsidR="00842907" w:rsidRDefault="00842907" w:rsidP="00442D77">
      <w:pPr>
        <w:spacing w:line="480" w:lineRule="auto"/>
      </w:pPr>
      <w:r>
        <w:t xml:space="preserve">Chapter 11: Children’s developing understandings of the </w:t>
      </w:r>
      <w:r w:rsidRPr="00A2529F">
        <w:rPr>
          <w:i/>
        </w:rPr>
        <w:t>matai</w:t>
      </w:r>
      <w:r>
        <w:t xml:space="preserve"> system</w:t>
      </w:r>
      <w:r w:rsidR="00AF3AE4">
        <w:t>…………</w:t>
      </w:r>
      <w:r w:rsidR="007B61BA">
        <w:t>…</w:t>
      </w:r>
      <w:r w:rsidR="00C1663E">
        <w:t>……</w:t>
      </w:r>
      <w:r w:rsidR="0000136E">
        <w:t>39</w:t>
      </w:r>
      <w:r w:rsidR="007F65A2">
        <w:t>3</w:t>
      </w:r>
    </w:p>
    <w:p w:rsidR="00842907" w:rsidRDefault="00842907" w:rsidP="00442D77">
      <w:pPr>
        <w:spacing w:line="480" w:lineRule="auto"/>
      </w:pPr>
      <w:r>
        <w:t xml:space="preserve">Chapter 12: Children’s culture, cognitive heuristics and the imprint of </w:t>
      </w:r>
      <w:r>
        <w:tab/>
      </w:r>
      <w:r>
        <w:tab/>
      </w:r>
    </w:p>
    <w:p w:rsidR="00842907" w:rsidRDefault="00842907" w:rsidP="00442D77">
      <w:pPr>
        <w:spacing w:line="480" w:lineRule="auto"/>
        <w:ind w:firstLine="720"/>
      </w:pPr>
      <w:r>
        <w:t>Samoan culture</w:t>
      </w:r>
      <w:r w:rsidR="00AF3AE4">
        <w:t>……………………………………………………………</w:t>
      </w:r>
      <w:r w:rsidR="007B61BA">
        <w:t>...</w:t>
      </w:r>
      <w:r w:rsidR="00C1663E">
        <w:t>.........</w:t>
      </w:r>
      <w:r w:rsidR="00376302">
        <w:t>43</w:t>
      </w:r>
      <w:r w:rsidR="007F65A2">
        <w:t>0</w:t>
      </w:r>
    </w:p>
    <w:p w:rsidR="00842907" w:rsidRDefault="00842907" w:rsidP="00442D77">
      <w:pPr>
        <w:spacing w:line="480" w:lineRule="auto"/>
      </w:pPr>
      <w:r>
        <w:t>Chapter 13: Conclusions</w:t>
      </w:r>
      <w:r w:rsidR="00AF3AE4">
        <w:t>……………………………………………………………</w:t>
      </w:r>
      <w:r w:rsidR="00C1663E">
        <w:t>…….</w:t>
      </w:r>
      <w:r w:rsidR="00D90CD4">
        <w:t>48</w:t>
      </w:r>
      <w:r w:rsidR="007F65A2">
        <w:t>0</w:t>
      </w:r>
    </w:p>
    <w:p w:rsidR="00842907" w:rsidRDefault="00842907" w:rsidP="00442D77">
      <w:pPr>
        <w:spacing w:line="480" w:lineRule="auto"/>
      </w:pPr>
      <w:r>
        <w:t>Appendix 1: Parental belief</w:t>
      </w:r>
      <w:r w:rsidR="00AF3AE4">
        <w:t>s</w:t>
      </w:r>
      <w:r>
        <w:t xml:space="preserve"> and practices questionnaire</w:t>
      </w:r>
      <w:r w:rsidR="00AF3AE4">
        <w:t>……………………..……</w:t>
      </w:r>
      <w:r w:rsidR="00C1663E">
        <w:t>……</w:t>
      </w:r>
      <w:r w:rsidR="007616D0">
        <w:t>5</w:t>
      </w:r>
      <w:r w:rsidR="007F65A2">
        <w:t>19</w:t>
      </w:r>
    </w:p>
    <w:p w:rsidR="00755AFB" w:rsidRDefault="00842907" w:rsidP="00442D77">
      <w:pPr>
        <w:spacing w:line="480" w:lineRule="auto"/>
      </w:pPr>
      <w:r>
        <w:t xml:space="preserve">Appendix 2: Test of conceptual knowledge of the chief system and </w:t>
      </w:r>
    </w:p>
    <w:p w:rsidR="00842907" w:rsidRDefault="00442D77" w:rsidP="00442D77">
      <w:pPr>
        <w:spacing w:line="480" w:lineRule="auto"/>
        <w:ind w:firstLine="720"/>
      </w:pPr>
      <w:proofErr w:type="gramStart"/>
      <w:r>
        <w:t>t</w:t>
      </w:r>
      <w:r w:rsidR="00BF376F">
        <w:t>est</w:t>
      </w:r>
      <w:proofErr w:type="gramEnd"/>
      <w:r w:rsidR="00BF376F">
        <w:t xml:space="preserve"> of </w:t>
      </w:r>
      <w:r w:rsidR="00842907">
        <w:t>respectful vocabulary</w:t>
      </w:r>
      <w:r w:rsidR="00AF3AE4">
        <w:t>………………………………</w:t>
      </w:r>
      <w:r w:rsidR="00C1663E">
        <w:t>……</w:t>
      </w:r>
      <w:r w:rsidR="00AF3AE4">
        <w:t>………………</w:t>
      </w:r>
      <w:r w:rsidR="007B61BA">
        <w:t>..</w:t>
      </w:r>
      <w:r w:rsidR="007616D0">
        <w:t>5</w:t>
      </w:r>
      <w:r w:rsidR="007F65A2">
        <w:t>29</w:t>
      </w:r>
    </w:p>
    <w:p w:rsidR="00842907" w:rsidRDefault="009945BA" w:rsidP="00442D77">
      <w:pPr>
        <w:spacing w:line="480" w:lineRule="auto"/>
      </w:pPr>
      <w:r>
        <w:t>Bibliography</w:t>
      </w:r>
      <w:r w:rsidR="00AF3AE4">
        <w:t>……………………………………………………………</w:t>
      </w:r>
      <w:r w:rsidR="00C1663E">
        <w:t>…….</w:t>
      </w:r>
      <w:r w:rsidR="00AF3AE4">
        <w:t>………….</w:t>
      </w:r>
      <w:r w:rsidR="007B61BA">
        <w:t>.</w:t>
      </w:r>
      <w:r w:rsidR="007616D0">
        <w:t>5</w:t>
      </w:r>
      <w:r w:rsidR="007F65A2">
        <w:t>38</w:t>
      </w:r>
      <w:r w:rsidR="00842907">
        <w:tab/>
      </w:r>
      <w:r w:rsidR="00842907">
        <w:tab/>
      </w:r>
      <w:r w:rsidR="007616D0">
        <w:tab/>
      </w:r>
      <w:r w:rsidR="007616D0">
        <w:tab/>
      </w:r>
      <w:r w:rsidR="00842907">
        <w:tab/>
      </w:r>
      <w:r w:rsidR="00842907">
        <w:tab/>
      </w:r>
    </w:p>
    <w:p w:rsidR="005C0A85" w:rsidRDefault="00842907" w:rsidP="005C0A85">
      <w:pPr>
        <w:pStyle w:val="NoSpacing"/>
        <w:jc w:val="center"/>
        <w:rPr>
          <w:b/>
        </w:rPr>
      </w:pPr>
      <w:r>
        <w:br w:type="page"/>
      </w:r>
      <w:r w:rsidR="005C0A85" w:rsidRPr="006B1F5D">
        <w:rPr>
          <w:b/>
          <w:sz w:val="28"/>
        </w:rPr>
        <w:lastRenderedPageBreak/>
        <w:t>Tables</w:t>
      </w:r>
    </w:p>
    <w:p w:rsidR="006B1F5D" w:rsidRDefault="00A50EF2" w:rsidP="00AB7FA6">
      <w:pPr>
        <w:pStyle w:val="NoSpacing"/>
        <w:ind w:left="720" w:firstLine="720"/>
        <w:jc w:val="right"/>
        <w:rPr>
          <w:b/>
        </w:rPr>
      </w:pPr>
      <w:r>
        <w:rPr>
          <w:b/>
        </w:rPr>
        <w:t>Page</w:t>
      </w:r>
    </w:p>
    <w:p w:rsidR="00BA59F1" w:rsidRPr="006C7772" w:rsidRDefault="00BA59F1" w:rsidP="00AB7FA6">
      <w:pPr>
        <w:pStyle w:val="NoSpacing"/>
        <w:ind w:left="720" w:firstLine="720"/>
        <w:jc w:val="right"/>
        <w:rPr>
          <w:b/>
        </w:rPr>
      </w:pPr>
    </w:p>
    <w:p w:rsidR="005C0A85" w:rsidRPr="006C7772" w:rsidRDefault="005C0A85" w:rsidP="00442D77">
      <w:pPr>
        <w:pStyle w:val="NoSpacing"/>
        <w:spacing w:line="480" w:lineRule="auto"/>
      </w:pPr>
      <w:r w:rsidRPr="006C7772">
        <w:t>4.1: Summary of focal participant demographic categories</w:t>
      </w:r>
      <w:r w:rsidR="00E04F44">
        <w:t>…………………………………</w:t>
      </w:r>
      <w:r>
        <w:t>98</w:t>
      </w:r>
    </w:p>
    <w:p w:rsidR="005C0A85" w:rsidRPr="006C7772" w:rsidRDefault="005C0A85" w:rsidP="00442D77">
      <w:pPr>
        <w:pStyle w:val="NoSpacing"/>
        <w:spacing w:line="480" w:lineRule="auto"/>
      </w:pPr>
      <w:r w:rsidRPr="006C7772">
        <w:t>4.2: Methods employed</w:t>
      </w:r>
      <w:r w:rsidR="00E04F44">
        <w:t>……………………………………………………………………..</w:t>
      </w:r>
      <w:r w:rsidR="008A59B9">
        <w:tab/>
        <w:t>104</w:t>
      </w:r>
    </w:p>
    <w:p w:rsidR="008A59B9" w:rsidRDefault="005C0A85" w:rsidP="00442D77">
      <w:pPr>
        <w:pStyle w:val="NoSpacing"/>
        <w:spacing w:line="480" w:lineRule="auto"/>
      </w:pPr>
      <w:r w:rsidRPr="006C7772">
        <w:t xml:space="preserve">4.3: Demographics </w:t>
      </w:r>
      <w:r w:rsidR="008A59B9">
        <w:t xml:space="preserve">characteristics of </w:t>
      </w:r>
      <w:r w:rsidRPr="006C7772">
        <w:t xml:space="preserve">Parental Beliefs and Practices Questionnaire </w:t>
      </w:r>
    </w:p>
    <w:p w:rsidR="005C0A85" w:rsidRPr="006C7772" w:rsidRDefault="005C0A85" w:rsidP="00442D77">
      <w:pPr>
        <w:pStyle w:val="NoSpacing"/>
        <w:spacing w:line="480" w:lineRule="auto"/>
        <w:ind w:firstLine="720"/>
      </w:pPr>
      <w:r w:rsidRPr="006C7772">
        <w:t>(PBPQ) respondents</w:t>
      </w:r>
      <w:r w:rsidR="00E04F44">
        <w:t>………………………………………………………………..</w:t>
      </w:r>
      <w:r w:rsidR="008A59B9">
        <w:t>117</w:t>
      </w:r>
    </w:p>
    <w:p w:rsidR="005C0A85" w:rsidRPr="006C7772" w:rsidRDefault="005C0A85" w:rsidP="00442D77">
      <w:pPr>
        <w:pStyle w:val="NoSpacing"/>
        <w:spacing w:line="480" w:lineRule="auto"/>
        <w:rPr>
          <w:color w:val="000000"/>
        </w:rPr>
      </w:pPr>
      <w:r w:rsidRPr="006C7772">
        <w:rPr>
          <w:color w:val="000000"/>
          <w:highlight w:val="white"/>
        </w:rPr>
        <w:t xml:space="preserve">4.4: Issues included in the test of conceptual knowledge of </w:t>
      </w:r>
      <w:r w:rsidRPr="006C7772">
        <w:rPr>
          <w:color w:val="000000"/>
        </w:rPr>
        <w:t>the chief system</w:t>
      </w:r>
      <w:r w:rsidR="00E04F44">
        <w:rPr>
          <w:color w:val="000000"/>
        </w:rPr>
        <w:t>……………...</w:t>
      </w:r>
      <w:r w:rsidR="007A400F">
        <w:rPr>
          <w:color w:val="000000"/>
        </w:rPr>
        <w:t>119</w:t>
      </w:r>
    </w:p>
    <w:p w:rsidR="005C0A85" w:rsidRPr="006C7772" w:rsidRDefault="005C0A85" w:rsidP="00442D77">
      <w:pPr>
        <w:pStyle w:val="NoSpacing"/>
        <w:spacing w:line="480" w:lineRule="auto"/>
        <w:rPr>
          <w:color w:val="000000"/>
          <w:highlight w:val="white"/>
        </w:rPr>
      </w:pPr>
      <w:r w:rsidRPr="006C7772">
        <w:rPr>
          <w:color w:val="000000"/>
          <w:highlight w:val="white"/>
        </w:rPr>
        <w:t xml:space="preserve">4.5: Respectful </w:t>
      </w:r>
      <w:r w:rsidR="002164FB">
        <w:rPr>
          <w:color w:val="000000"/>
          <w:highlight w:val="white"/>
        </w:rPr>
        <w:t xml:space="preserve">words </w:t>
      </w:r>
      <w:r w:rsidRPr="006C7772">
        <w:rPr>
          <w:color w:val="000000"/>
          <w:highlight w:val="white"/>
        </w:rPr>
        <w:t>included in the vocabulary test</w:t>
      </w:r>
      <w:r w:rsidR="00E04F44">
        <w:rPr>
          <w:color w:val="000000"/>
          <w:highlight w:val="white"/>
        </w:rPr>
        <w:t>……………………………………..</w:t>
      </w:r>
      <w:r w:rsidR="00F7668E">
        <w:rPr>
          <w:color w:val="000000"/>
          <w:highlight w:val="white"/>
        </w:rPr>
        <w:t>121</w:t>
      </w:r>
    </w:p>
    <w:p w:rsidR="005C0A85" w:rsidRPr="006C7772" w:rsidRDefault="005C0A85" w:rsidP="00442D77">
      <w:pPr>
        <w:pStyle w:val="NoSpacing"/>
        <w:spacing w:line="480" w:lineRule="auto"/>
      </w:pPr>
      <w:r w:rsidRPr="006C7772">
        <w:t xml:space="preserve">4.6: </w:t>
      </w:r>
      <w:r w:rsidR="002164FB">
        <w:t xml:space="preserve">Demographic characteristics of student study population </w:t>
      </w:r>
      <w:r w:rsidRPr="006C7772">
        <w:t>(n=76)</w:t>
      </w:r>
      <w:r w:rsidR="00E04F44">
        <w:t>……………………..</w:t>
      </w:r>
      <w:r w:rsidR="002164FB">
        <w:t>123</w:t>
      </w:r>
    </w:p>
    <w:p w:rsidR="005C0A85" w:rsidRPr="006C7772" w:rsidRDefault="005C0A85" w:rsidP="00442D77">
      <w:pPr>
        <w:pStyle w:val="NoSpacing"/>
        <w:spacing w:line="480" w:lineRule="auto"/>
      </w:pPr>
      <w:r w:rsidRPr="006C7772">
        <w:t>8.1: Which group of children should demonstrate more respectful behavior?</w:t>
      </w:r>
      <w:r w:rsidR="00E04F44">
        <w:t xml:space="preserve"> …………….</w:t>
      </w:r>
      <w:r w:rsidR="008B19BE">
        <w:t>27</w:t>
      </w:r>
      <w:r w:rsidR="007F65A2">
        <w:t>4</w:t>
      </w:r>
    </w:p>
    <w:p w:rsidR="008B19BE" w:rsidRDefault="005C0A85" w:rsidP="00442D77">
      <w:pPr>
        <w:pStyle w:val="NoSpacing"/>
        <w:spacing w:line="480" w:lineRule="auto"/>
      </w:pPr>
      <w:r w:rsidRPr="006C7772">
        <w:t xml:space="preserve">8.2: Generational differences in opinion on which group of children should </w:t>
      </w:r>
      <w:r w:rsidR="008B19BE">
        <w:tab/>
      </w:r>
      <w:r w:rsidR="008B19BE">
        <w:tab/>
      </w:r>
    </w:p>
    <w:p w:rsidR="005C0A85" w:rsidRPr="006C7772" w:rsidRDefault="005C0A85" w:rsidP="00442D77">
      <w:pPr>
        <w:pStyle w:val="NoSpacing"/>
        <w:spacing w:line="480" w:lineRule="auto"/>
        <w:ind w:firstLine="720"/>
      </w:pPr>
      <w:proofErr w:type="gramStart"/>
      <w:r w:rsidRPr="006C7772">
        <w:t>exhibit</w:t>
      </w:r>
      <w:proofErr w:type="gramEnd"/>
      <w:r w:rsidRPr="006C7772">
        <w:t xml:space="preserve"> more respectful behavior</w:t>
      </w:r>
      <w:r w:rsidR="00E04F44">
        <w:t>…………………………………………………...</w:t>
      </w:r>
      <w:r w:rsidR="00F655A0">
        <w:tab/>
        <w:t>27</w:t>
      </w:r>
      <w:r w:rsidR="007F65A2">
        <w:t>5</w:t>
      </w:r>
    </w:p>
    <w:p w:rsidR="008B19BE" w:rsidRDefault="005C0A85" w:rsidP="00442D77">
      <w:pPr>
        <w:pStyle w:val="NoSpacing"/>
        <w:spacing w:line="480" w:lineRule="auto"/>
      </w:pPr>
      <w:r w:rsidRPr="006C7772">
        <w:t xml:space="preserve">8.3: Village social institutions and events as contexts for children’s learning </w:t>
      </w:r>
      <w:r w:rsidR="008B19BE">
        <w:tab/>
      </w:r>
      <w:r w:rsidR="008B19BE">
        <w:tab/>
      </w:r>
    </w:p>
    <w:p w:rsidR="005C0A85" w:rsidRPr="006C7772" w:rsidRDefault="005C0A85" w:rsidP="00442D77">
      <w:pPr>
        <w:pStyle w:val="NoSpacing"/>
        <w:spacing w:line="480" w:lineRule="auto"/>
        <w:ind w:firstLine="720"/>
      </w:pPr>
      <w:proofErr w:type="gramStart"/>
      <w:r w:rsidRPr="006C7772">
        <w:t>of</w:t>
      </w:r>
      <w:proofErr w:type="gramEnd"/>
      <w:r w:rsidRPr="006C7772">
        <w:t xml:space="preserve"> the chief system</w:t>
      </w:r>
      <w:r w:rsidR="00E04F44">
        <w:t>………………………………………………………………….</w:t>
      </w:r>
      <w:r w:rsidR="00F655A0">
        <w:t>27</w:t>
      </w:r>
      <w:r w:rsidR="007F65A2">
        <w:t>8</w:t>
      </w:r>
    </w:p>
    <w:p w:rsidR="005C0A85" w:rsidRPr="006C7772" w:rsidRDefault="005C0A85" w:rsidP="00442D77">
      <w:pPr>
        <w:pStyle w:val="NoSpacing"/>
        <w:spacing w:line="480" w:lineRule="auto"/>
      </w:pPr>
      <w:r w:rsidRPr="006C7772">
        <w:t>9.1: Descriptive statistics of Test Scores by Gender and Household Rank</w:t>
      </w:r>
      <w:r w:rsidR="00E04F44">
        <w:t>………………...</w:t>
      </w:r>
      <w:r w:rsidR="00FE407E">
        <w:tab/>
        <w:t>3</w:t>
      </w:r>
      <w:r w:rsidR="0076309C">
        <w:t>19</w:t>
      </w:r>
    </w:p>
    <w:p w:rsidR="005C0A85" w:rsidRPr="006C7772" w:rsidRDefault="005C0A85" w:rsidP="00442D77">
      <w:pPr>
        <w:pStyle w:val="NoSpacing"/>
        <w:spacing w:line="480" w:lineRule="auto"/>
      </w:pPr>
      <w:r w:rsidRPr="006C7772">
        <w:t>9.2: T-tests of Independent Samples of Test Scores by Gender and Household Rank</w:t>
      </w:r>
      <w:r w:rsidR="00E04F44">
        <w:t>……..</w:t>
      </w:r>
      <w:r w:rsidR="00FE407E">
        <w:tab/>
        <w:t>3</w:t>
      </w:r>
      <w:r w:rsidR="0076309C">
        <w:t>19</w:t>
      </w:r>
    </w:p>
    <w:p w:rsidR="00FE407E" w:rsidRDefault="005C0A85" w:rsidP="00442D77">
      <w:pPr>
        <w:pStyle w:val="NoSpacing"/>
        <w:spacing w:line="480" w:lineRule="auto"/>
      </w:pPr>
      <w:r w:rsidRPr="006C7772">
        <w:t xml:space="preserve">9.3: Descriptive Statistics of Test Scores for Children Grouped by Gender and </w:t>
      </w:r>
    </w:p>
    <w:p w:rsidR="005C0A85" w:rsidRPr="006C7772" w:rsidRDefault="005C0A85" w:rsidP="00442D77">
      <w:pPr>
        <w:pStyle w:val="NoSpacing"/>
        <w:spacing w:line="480" w:lineRule="auto"/>
        <w:ind w:firstLine="720"/>
      </w:pPr>
      <w:r w:rsidRPr="006C7772">
        <w:t>Household Rank</w:t>
      </w:r>
      <w:r w:rsidR="00E04F44">
        <w:t>…………………………………………………………………….</w:t>
      </w:r>
      <w:r w:rsidR="00FE407E">
        <w:t>32</w:t>
      </w:r>
      <w:r w:rsidR="0076309C">
        <w:t>1</w:t>
      </w:r>
    </w:p>
    <w:p w:rsidR="005C0A85" w:rsidRDefault="005C0A85" w:rsidP="00442D77">
      <w:pPr>
        <w:pStyle w:val="NoSpacing"/>
        <w:spacing w:line="480" w:lineRule="auto"/>
      </w:pPr>
      <w:r w:rsidRPr="006C7772">
        <w:t xml:space="preserve">9.4: Factorial ANOVA of Children’s Test Scores by Rank, Gender and </w:t>
      </w:r>
    </w:p>
    <w:p w:rsidR="005C0A85" w:rsidRPr="006C7772" w:rsidRDefault="00FE407E" w:rsidP="00442D77">
      <w:pPr>
        <w:pStyle w:val="NoSpacing"/>
        <w:spacing w:line="480" w:lineRule="auto"/>
      </w:pPr>
      <w:r>
        <w:tab/>
      </w:r>
      <w:r w:rsidR="005C0A85" w:rsidRPr="006C7772">
        <w:t>Rank*Gender</w:t>
      </w:r>
      <w:r w:rsidR="00E04F44">
        <w:t>……………………………………………………………………….</w:t>
      </w:r>
      <w:r>
        <w:t>32</w:t>
      </w:r>
      <w:r w:rsidR="0076309C">
        <w:t>2</w:t>
      </w:r>
    </w:p>
    <w:p w:rsidR="00FE407E" w:rsidRDefault="005C0A85" w:rsidP="00442D77">
      <w:pPr>
        <w:pStyle w:val="NoSpacing"/>
        <w:spacing w:line="480" w:lineRule="auto"/>
      </w:pPr>
      <w:r w:rsidRPr="006C7772">
        <w:t xml:space="preserve">9.5: Leveling mechanisms in the dissemination of cultural knowledge and </w:t>
      </w:r>
    </w:p>
    <w:p w:rsidR="005C0A85" w:rsidRPr="006C7772" w:rsidRDefault="005C0A85" w:rsidP="00442D77">
      <w:pPr>
        <w:pStyle w:val="NoSpacing"/>
        <w:spacing w:line="480" w:lineRule="auto"/>
        <w:ind w:firstLine="720"/>
      </w:pPr>
      <w:proofErr w:type="gramStart"/>
      <w:r w:rsidRPr="006C7772">
        <w:t>behavioral</w:t>
      </w:r>
      <w:proofErr w:type="gramEnd"/>
      <w:r w:rsidRPr="006C7772">
        <w:t xml:space="preserve"> competence</w:t>
      </w:r>
      <w:r w:rsidR="00E04F44">
        <w:t>……………………………………………………………..</w:t>
      </w:r>
      <w:r w:rsidR="00FE407E">
        <w:tab/>
        <w:t>32</w:t>
      </w:r>
      <w:r w:rsidR="0076309C">
        <w:t>5</w:t>
      </w:r>
    </w:p>
    <w:p w:rsidR="005C0A85" w:rsidRPr="006C7772" w:rsidRDefault="005C0A85" w:rsidP="00442D77">
      <w:pPr>
        <w:pStyle w:val="NoSpacing"/>
        <w:spacing w:line="480" w:lineRule="auto"/>
      </w:pPr>
      <w:r w:rsidRPr="006C7772">
        <w:t>10.1: Respectful words included in 2003 Pastor’s school syllabus</w:t>
      </w:r>
      <w:r w:rsidR="00E04F44">
        <w:t>………………………...</w:t>
      </w:r>
      <w:r w:rsidR="00CE5785">
        <w:t>36</w:t>
      </w:r>
      <w:r w:rsidR="0076309C">
        <w:t>6</w:t>
      </w:r>
    </w:p>
    <w:p w:rsidR="005C0A85" w:rsidRPr="006C7772" w:rsidRDefault="005C0A85" w:rsidP="00442D77">
      <w:pPr>
        <w:pStyle w:val="NoSpacing"/>
        <w:spacing w:line="480" w:lineRule="auto"/>
      </w:pPr>
      <w:r w:rsidRPr="006C7772">
        <w:t>10.2: Full-time school attendance by age, gender, and region in 2001</w:t>
      </w:r>
      <w:r w:rsidR="00E04F44">
        <w:t>…………………….</w:t>
      </w:r>
      <w:r w:rsidR="00CE5785">
        <w:t>37</w:t>
      </w:r>
      <w:r w:rsidR="0076309C">
        <w:t>5</w:t>
      </w:r>
    </w:p>
    <w:p w:rsidR="005C0A85" w:rsidRPr="006C7772" w:rsidRDefault="005C0A85" w:rsidP="00442D77">
      <w:pPr>
        <w:pStyle w:val="NoSpacing"/>
        <w:spacing w:line="480" w:lineRule="auto"/>
      </w:pPr>
      <w:r w:rsidRPr="006C7772">
        <w:lastRenderedPageBreak/>
        <w:t>10.3: Ages of school children by grade in sample</w:t>
      </w:r>
      <w:r w:rsidR="00640EED">
        <w:t>………………………………………….</w:t>
      </w:r>
      <w:r w:rsidR="00CE5785">
        <w:tab/>
        <w:t>3</w:t>
      </w:r>
      <w:r w:rsidR="0076309C">
        <w:t>7</w:t>
      </w:r>
      <w:r w:rsidR="00CE5785">
        <w:t>8</w:t>
      </w:r>
    </w:p>
    <w:p w:rsidR="00CE5785" w:rsidRDefault="005C0A85" w:rsidP="00442D77">
      <w:pPr>
        <w:pStyle w:val="NoSpacing"/>
        <w:spacing w:line="480" w:lineRule="auto"/>
      </w:pPr>
      <w:r w:rsidRPr="006C7772">
        <w:t xml:space="preserve">10.4: Linear regression of respectful vocabulary test scores by children’s age, </w:t>
      </w:r>
    </w:p>
    <w:p w:rsidR="005C0A85" w:rsidRPr="006C7772" w:rsidRDefault="005C0A85" w:rsidP="00442D77">
      <w:pPr>
        <w:pStyle w:val="NoSpacing"/>
        <w:spacing w:line="480" w:lineRule="auto"/>
        <w:ind w:firstLine="720"/>
      </w:pPr>
      <w:proofErr w:type="gramStart"/>
      <w:r w:rsidRPr="006C7772">
        <w:t>grade</w:t>
      </w:r>
      <w:proofErr w:type="gramEnd"/>
      <w:r w:rsidRPr="006C7772">
        <w:t xml:space="preserve"> level, and age + grade</w:t>
      </w:r>
      <w:r w:rsidR="00640EED">
        <w:t>………………………………………………………..</w:t>
      </w:r>
      <w:r w:rsidR="00CE5785">
        <w:t>3</w:t>
      </w:r>
      <w:r w:rsidR="0076309C">
        <w:t>79</w:t>
      </w:r>
    </w:p>
    <w:p w:rsidR="00CE5785" w:rsidRDefault="005C0A85" w:rsidP="00442D77">
      <w:pPr>
        <w:pStyle w:val="NoSpacing"/>
        <w:spacing w:line="480" w:lineRule="auto"/>
      </w:pPr>
      <w:r w:rsidRPr="006C7772">
        <w:t xml:space="preserve">10.5: Linear regression of conceptual test scores by children’s age, </w:t>
      </w:r>
    </w:p>
    <w:p w:rsidR="005C0A85" w:rsidRPr="006C7772" w:rsidRDefault="005C0A85" w:rsidP="00442D77">
      <w:pPr>
        <w:pStyle w:val="NoSpacing"/>
        <w:spacing w:line="480" w:lineRule="auto"/>
        <w:ind w:firstLine="720"/>
      </w:pPr>
      <w:proofErr w:type="gramStart"/>
      <w:r w:rsidRPr="006C7772">
        <w:t>grade</w:t>
      </w:r>
      <w:proofErr w:type="gramEnd"/>
      <w:r w:rsidRPr="006C7772">
        <w:t xml:space="preserve"> level, and age + grade</w:t>
      </w:r>
      <w:r w:rsidR="00640EED">
        <w:t>………………………………………………………..</w:t>
      </w:r>
      <w:r w:rsidR="00CE5785">
        <w:tab/>
        <w:t>3</w:t>
      </w:r>
      <w:r w:rsidR="0076309C">
        <w:t>79</w:t>
      </w:r>
    </w:p>
    <w:p w:rsidR="005C0A85" w:rsidRPr="006C7772" w:rsidRDefault="005C0A85" w:rsidP="00442D77">
      <w:pPr>
        <w:pStyle w:val="NoSpacing"/>
        <w:spacing w:line="480" w:lineRule="auto"/>
      </w:pPr>
      <w:r w:rsidRPr="006C7772">
        <w:t>10.6: Means and standard deviations for vocabulary test scores by age and grade</w:t>
      </w:r>
      <w:r w:rsidR="00640EED">
        <w:t>………...</w:t>
      </w:r>
      <w:r w:rsidR="0000136E">
        <w:t>38</w:t>
      </w:r>
      <w:r w:rsidR="0076309C">
        <w:t>5</w:t>
      </w:r>
    </w:p>
    <w:p w:rsidR="005C0A85" w:rsidRPr="006C7772" w:rsidRDefault="005C0A85" w:rsidP="00442D77">
      <w:pPr>
        <w:pStyle w:val="NoSpacing"/>
        <w:spacing w:line="480" w:lineRule="auto"/>
      </w:pPr>
      <w:r w:rsidRPr="006C7772">
        <w:t>10.7: Means and standard dev. for conceptual knowledge test by age / grade</w:t>
      </w:r>
      <w:r w:rsidR="00640EED">
        <w:t>……………..</w:t>
      </w:r>
      <w:r w:rsidR="0000136E">
        <w:tab/>
        <w:t>38</w:t>
      </w:r>
      <w:r w:rsidR="0076309C">
        <w:t>6</w:t>
      </w:r>
    </w:p>
    <w:p w:rsidR="0000136E" w:rsidRDefault="005C0A85" w:rsidP="00442D77">
      <w:pPr>
        <w:pStyle w:val="NoSpacing"/>
        <w:spacing w:line="480" w:lineRule="auto"/>
      </w:pPr>
      <w:r w:rsidRPr="006C7772">
        <w:t xml:space="preserve">10.8: Linear regression results for conceptual test scores including and </w:t>
      </w:r>
    </w:p>
    <w:p w:rsidR="005C0A85" w:rsidRPr="006C7772" w:rsidRDefault="005C0A85" w:rsidP="00442D77">
      <w:pPr>
        <w:pStyle w:val="NoSpacing"/>
        <w:spacing w:line="480" w:lineRule="auto"/>
        <w:ind w:firstLine="720"/>
      </w:pPr>
      <w:proofErr w:type="gramStart"/>
      <w:r w:rsidRPr="006C7772">
        <w:t>excluding</w:t>
      </w:r>
      <w:proofErr w:type="gramEnd"/>
      <w:r w:rsidRPr="006C7772">
        <w:t xml:space="preserve"> ‘extreme’ outliers (± 3 SD)</w:t>
      </w:r>
      <w:r w:rsidR="00640EED">
        <w:t>……………………………………………...</w:t>
      </w:r>
      <w:r w:rsidR="0000136E">
        <w:tab/>
        <w:t>39</w:t>
      </w:r>
      <w:r w:rsidR="0076309C">
        <w:t>2</w:t>
      </w:r>
    </w:p>
    <w:p w:rsidR="0000136E" w:rsidRDefault="005C0A85" w:rsidP="00442D77">
      <w:pPr>
        <w:pStyle w:val="NoSpacing"/>
        <w:spacing w:line="480" w:lineRule="auto"/>
      </w:pPr>
      <w:r w:rsidRPr="006C7772">
        <w:t xml:space="preserve">10.9: Linear regression results for vocabulary test scores including and </w:t>
      </w:r>
    </w:p>
    <w:p w:rsidR="005C0A85" w:rsidRPr="006C7772" w:rsidRDefault="005C0A85" w:rsidP="00442D77">
      <w:pPr>
        <w:pStyle w:val="NoSpacing"/>
        <w:spacing w:line="480" w:lineRule="auto"/>
        <w:ind w:firstLine="720"/>
      </w:pPr>
      <w:proofErr w:type="gramStart"/>
      <w:r w:rsidRPr="006C7772">
        <w:t>excluding</w:t>
      </w:r>
      <w:proofErr w:type="gramEnd"/>
      <w:r w:rsidRPr="006C7772">
        <w:t xml:space="preserve"> ‘extreme’ outliers (± 3 SD)</w:t>
      </w:r>
      <w:r w:rsidR="00640EED">
        <w:t>……………………………………………...</w:t>
      </w:r>
      <w:r w:rsidR="0000136E">
        <w:tab/>
        <w:t>39</w:t>
      </w:r>
      <w:r w:rsidR="0076309C">
        <w:t>2</w:t>
      </w:r>
    </w:p>
    <w:p w:rsidR="005C0A85" w:rsidRPr="006C7772" w:rsidRDefault="005C0A85" w:rsidP="00442D77">
      <w:pPr>
        <w:pStyle w:val="NoSpacing"/>
        <w:spacing w:line="480" w:lineRule="auto"/>
      </w:pPr>
      <w:r w:rsidRPr="006C7772">
        <w:t>1</w:t>
      </w:r>
      <w:r w:rsidR="00115511">
        <w:t>2</w:t>
      </w:r>
      <w:r w:rsidRPr="006C7772">
        <w:t xml:space="preserve">.1: </w:t>
      </w:r>
      <w:proofErr w:type="spellStart"/>
      <w:r w:rsidRPr="006C7772">
        <w:t>Eigenvalues</w:t>
      </w:r>
      <w:proofErr w:type="spellEnd"/>
      <w:r w:rsidRPr="006C7772">
        <w:t xml:space="preserve"> of Conceptual Test Responses</w:t>
      </w:r>
      <w:r w:rsidR="00640EED">
        <w:t>………………………………………….</w:t>
      </w:r>
      <w:r w:rsidR="00115511">
        <w:tab/>
        <w:t>44</w:t>
      </w:r>
      <w:r w:rsidR="0076309C">
        <w:t>1</w:t>
      </w:r>
    </w:p>
    <w:p w:rsidR="005C0A85" w:rsidRPr="006C7772" w:rsidRDefault="005C0A85" w:rsidP="00442D77">
      <w:pPr>
        <w:pStyle w:val="NoSpacing"/>
        <w:spacing w:line="480" w:lineRule="auto"/>
      </w:pPr>
      <w:r w:rsidRPr="006C7772">
        <w:t>1</w:t>
      </w:r>
      <w:r w:rsidR="00115511">
        <w:t>2</w:t>
      </w:r>
      <w:r w:rsidRPr="006C7772">
        <w:t>.</w:t>
      </w:r>
      <w:r>
        <w:t>2</w:t>
      </w:r>
      <w:r w:rsidRPr="006C7772">
        <w:t>: Children’s consensus responses that match adults’ culturally normative ones</w:t>
      </w:r>
      <w:r w:rsidR="00640EED">
        <w:t>………</w:t>
      </w:r>
      <w:r w:rsidR="00115511">
        <w:t>44</w:t>
      </w:r>
      <w:r w:rsidR="0076309C">
        <w:t>5</w:t>
      </w:r>
    </w:p>
    <w:p w:rsidR="005C0A85" w:rsidRPr="006C7772" w:rsidRDefault="005C0A85" w:rsidP="00442D77">
      <w:pPr>
        <w:pStyle w:val="NoSpacing"/>
        <w:spacing w:line="480" w:lineRule="auto"/>
      </w:pPr>
      <w:r w:rsidRPr="006C7772">
        <w:t>1</w:t>
      </w:r>
      <w:r w:rsidR="00115511">
        <w:t>2</w:t>
      </w:r>
      <w:r w:rsidRPr="006C7772">
        <w:t>.</w:t>
      </w:r>
      <w:r>
        <w:t>3</w:t>
      </w:r>
      <w:r w:rsidRPr="006C7772">
        <w:t>: Children’s consensus responses that contrast with culturally normative responses</w:t>
      </w:r>
      <w:r w:rsidR="00640EED">
        <w:t>….</w:t>
      </w:r>
      <w:r w:rsidR="00A22814">
        <w:tab/>
        <w:t>4</w:t>
      </w:r>
      <w:r w:rsidR="0076309C">
        <w:t>48</w:t>
      </w:r>
    </w:p>
    <w:p w:rsidR="005C0A85" w:rsidRPr="006C7772" w:rsidRDefault="005C0A85" w:rsidP="00442D77">
      <w:pPr>
        <w:pStyle w:val="NoSpacing"/>
        <w:spacing w:line="480" w:lineRule="auto"/>
        <w:rPr>
          <w:bCs/>
        </w:rPr>
      </w:pPr>
      <w:r w:rsidRPr="006C7772">
        <w:rPr>
          <w:bCs/>
        </w:rPr>
        <w:t>1</w:t>
      </w:r>
      <w:r w:rsidR="00115511">
        <w:rPr>
          <w:bCs/>
        </w:rPr>
        <w:t>2</w:t>
      </w:r>
      <w:r w:rsidRPr="006C7772">
        <w:rPr>
          <w:bCs/>
        </w:rPr>
        <w:t>.</w:t>
      </w:r>
      <w:r>
        <w:rPr>
          <w:bCs/>
        </w:rPr>
        <w:t>4</w:t>
      </w:r>
      <w:r w:rsidRPr="006C7772">
        <w:rPr>
          <w:bCs/>
        </w:rPr>
        <w:t>: Children’s responses to: “When a chief dies, who selects the new titleholder?”</w:t>
      </w:r>
      <w:r w:rsidR="00640EED">
        <w:rPr>
          <w:bCs/>
        </w:rPr>
        <w:t>…….</w:t>
      </w:r>
      <w:r w:rsidR="00115511">
        <w:rPr>
          <w:bCs/>
        </w:rPr>
        <w:tab/>
      </w:r>
      <w:r w:rsidR="00222A76">
        <w:rPr>
          <w:bCs/>
        </w:rPr>
        <w:t>45</w:t>
      </w:r>
      <w:r w:rsidR="0076309C">
        <w:rPr>
          <w:bCs/>
        </w:rPr>
        <w:t>0</w:t>
      </w:r>
    </w:p>
    <w:p w:rsidR="00222A76" w:rsidRDefault="005C0A85" w:rsidP="00442D77">
      <w:pPr>
        <w:pStyle w:val="NoSpacing"/>
        <w:spacing w:line="480" w:lineRule="auto"/>
      </w:pPr>
      <w:r w:rsidRPr="006C7772">
        <w:t>1</w:t>
      </w:r>
      <w:r w:rsidR="00222A76">
        <w:t>2</w:t>
      </w:r>
      <w:r w:rsidRPr="006C7772">
        <w:t>.</w:t>
      </w:r>
      <w:r>
        <w:t>5</w:t>
      </w:r>
      <w:r w:rsidRPr="006C7772">
        <w:t xml:space="preserve">: Children’s responses to: “Which respectful term of address do you use </w:t>
      </w:r>
      <w:proofErr w:type="gramStart"/>
      <w:r w:rsidRPr="006C7772">
        <w:t>with</w:t>
      </w:r>
      <w:proofErr w:type="gramEnd"/>
      <w:r w:rsidRPr="006C7772">
        <w:t xml:space="preserve"> </w:t>
      </w:r>
    </w:p>
    <w:p w:rsidR="005C0A85" w:rsidRPr="006C7772" w:rsidRDefault="00A22814" w:rsidP="00442D77">
      <w:pPr>
        <w:pStyle w:val="NoSpacing"/>
        <w:spacing w:line="480" w:lineRule="auto"/>
        <w:ind w:firstLine="720"/>
      </w:pPr>
      <w:proofErr w:type="spellStart"/>
      <w:r>
        <w:rPr>
          <w:i/>
        </w:rPr>
        <w:t>Agafili</w:t>
      </w:r>
      <w:proofErr w:type="spellEnd"/>
      <w:r w:rsidR="005C0A85" w:rsidRPr="006C7772">
        <w:t>?”</w:t>
      </w:r>
      <w:r w:rsidR="00640EED">
        <w:t>…………………………………………………………………………….</w:t>
      </w:r>
      <w:r>
        <w:t>45</w:t>
      </w:r>
      <w:r w:rsidR="0076309C">
        <w:t>3</w:t>
      </w:r>
    </w:p>
    <w:p w:rsidR="005C0A85" w:rsidRPr="006C7772" w:rsidRDefault="005C0A85" w:rsidP="00442D77">
      <w:pPr>
        <w:pStyle w:val="NoSpacing"/>
        <w:spacing w:line="480" w:lineRule="auto"/>
        <w:rPr>
          <w:bCs/>
        </w:rPr>
      </w:pPr>
      <w:r w:rsidRPr="006C7772">
        <w:rPr>
          <w:bCs/>
        </w:rPr>
        <w:t>1</w:t>
      </w:r>
      <w:r w:rsidR="00222A76">
        <w:rPr>
          <w:bCs/>
        </w:rPr>
        <w:t>2</w:t>
      </w:r>
      <w:r w:rsidRPr="006C7772">
        <w:rPr>
          <w:bCs/>
        </w:rPr>
        <w:t>.</w:t>
      </w:r>
      <w:r>
        <w:rPr>
          <w:bCs/>
        </w:rPr>
        <w:t>6</w:t>
      </w:r>
      <w:r w:rsidRPr="006C7772">
        <w:rPr>
          <w:bCs/>
        </w:rPr>
        <w:t xml:space="preserve">: Children’s responses to: “Can a </w:t>
      </w:r>
      <w:r w:rsidRPr="006C7772">
        <w:rPr>
          <w:bCs/>
          <w:i/>
        </w:rPr>
        <w:t>woman</w:t>
      </w:r>
      <w:r w:rsidRPr="006C7772">
        <w:rPr>
          <w:bCs/>
        </w:rPr>
        <w:t xml:space="preserve"> become a chief?”</w:t>
      </w:r>
      <w:r w:rsidR="00640EED">
        <w:rPr>
          <w:bCs/>
        </w:rPr>
        <w:t>…………………………..</w:t>
      </w:r>
      <w:r w:rsidR="00222A76">
        <w:rPr>
          <w:bCs/>
        </w:rPr>
        <w:t>45</w:t>
      </w:r>
      <w:r w:rsidR="0076309C">
        <w:rPr>
          <w:bCs/>
        </w:rPr>
        <w:t>5</w:t>
      </w:r>
    </w:p>
    <w:p w:rsidR="005C0A85" w:rsidRPr="006C7772" w:rsidRDefault="005C0A85" w:rsidP="00442D77">
      <w:pPr>
        <w:pStyle w:val="NoSpacing"/>
        <w:spacing w:line="480" w:lineRule="auto"/>
      </w:pPr>
      <w:r w:rsidRPr="006C7772">
        <w:rPr>
          <w:bCs/>
        </w:rPr>
        <w:t>1</w:t>
      </w:r>
      <w:r w:rsidR="00222A76">
        <w:rPr>
          <w:bCs/>
        </w:rPr>
        <w:t>2</w:t>
      </w:r>
      <w:r w:rsidRPr="006C7772">
        <w:rPr>
          <w:bCs/>
        </w:rPr>
        <w:t>.</w:t>
      </w:r>
      <w:r>
        <w:rPr>
          <w:bCs/>
        </w:rPr>
        <w:t>7</w:t>
      </w:r>
      <w:r w:rsidRPr="006C7772">
        <w:rPr>
          <w:bCs/>
        </w:rPr>
        <w:t xml:space="preserve">: Children’s responses to: “Can a </w:t>
      </w:r>
      <w:r w:rsidRPr="006C7772">
        <w:rPr>
          <w:bCs/>
          <w:i/>
        </w:rPr>
        <w:t>pastor</w:t>
      </w:r>
      <w:r w:rsidRPr="006C7772">
        <w:rPr>
          <w:bCs/>
        </w:rPr>
        <w:t xml:space="preserve"> become a chief?”</w:t>
      </w:r>
      <w:r w:rsidR="00640EED">
        <w:rPr>
          <w:bCs/>
        </w:rPr>
        <w:t>……………………………</w:t>
      </w:r>
      <w:r w:rsidR="00222A76">
        <w:rPr>
          <w:bCs/>
        </w:rPr>
        <w:t>45</w:t>
      </w:r>
      <w:r w:rsidR="0076309C">
        <w:rPr>
          <w:bCs/>
        </w:rPr>
        <w:t>5</w:t>
      </w:r>
    </w:p>
    <w:p w:rsidR="005C0A85" w:rsidRPr="006C7772" w:rsidRDefault="005C0A85" w:rsidP="00442D77">
      <w:pPr>
        <w:pStyle w:val="NoSpacing"/>
        <w:spacing w:line="480" w:lineRule="auto"/>
      </w:pPr>
      <w:r w:rsidRPr="006C7772">
        <w:rPr>
          <w:bCs/>
        </w:rPr>
        <w:t>1</w:t>
      </w:r>
      <w:r w:rsidR="00222A76">
        <w:rPr>
          <w:bCs/>
        </w:rPr>
        <w:t>2</w:t>
      </w:r>
      <w:r w:rsidRPr="006C7772">
        <w:rPr>
          <w:bCs/>
        </w:rPr>
        <w:t>.</w:t>
      </w:r>
      <w:r>
        <w:rPr>
          <w:bCs/>
        </w:rPr>
        <w:t>8</w:t>
      </w:r>
      <w:r w:rsidRPr="006C7772">
        <w:rPr>
          <w:bCs/>
        </w:rPr>
        <w:t>: Children’s responses to: “What are the two kinds of chief?”</w:t>
      </w:r>
      <w:r w:rsidR="00640EED">
        <w:rPr>
          <w:bCs/>
        </w:rPr>
        <w:t>………………………...4</w:t>
      </w:r>
      <w:r w:rsidR="0076309C">
        <w:rPr>
          <w:bCs/>
        </w:rPr>
        <w:t>58</w:t>
      </w:r>
    </w:p>
    <w:p w:rsidR="00442D77" w:rsidRDefault="00442D77" w:rsidP="00442D77">
      <w:pPr>
        <w:pStyle w:val="NoSpacing"/>
        <w:spacing w:line="480" w:lineRule="auto"/>
        <w:jc w:val="center"/>
        <w:rPr>
          <w:b/>
          <w:sz w:val="28"/>
        </w:rPr>
      </w:pPr>
    </w:p>
    <w:p w:rsidR="00442D77" w:rsidRDefault="00442D77" w:rsidP="00442D77">
      <w:pPr>
        <w:pStyle w:val="NoSpacing"/>
        <w:spacing w:line="480" w:lineRule="auto"/>
        <w:jc w:val="center"/>
        <w:rPr>
          <w:b/>
          <w:sz w:val="28"/>
        </w:rPr>
      </w:pPr>
    </w:p>
    <w:p w:rsidR="00442D77" w:rsidRDefault="00442D77" w:rsidP="00442D77">
      <w:pPr>
        <w:pStyle w:val="NoSpacing"/>
        <w:spacing w:line="480" w:lineRule="auto"/>
        <w:jc w:val="center"/>
        <w:rPr>
          <w:b/>
          <w:sz w:val="28"/>
        </w:rPr>
      </w:pPr>
    </w:p>
    <w:p w:rsidR="00755AFB" w:rsidRPr="006B1F5D" w:rsidRDefault="005C0A85" w:rsidP="00E04F44">
      <w:pPr>
        <w:pStyle w:val="NoSpacing"/>
        <w:jc w:val="center"/>
        <w:rPr>
          <w:b/>
          <w:sz w:val="28"/>
        </w:rPr>
      </w:pPr>
      <w:r w:rsidRPr="006B1F5D">
        <w:rPr>
          <w:b/>
          <w:sz w:val="28"/>
        </w:rPr>
        <w:lastRenderedPageBreak/>
        <w:t>Figures</w:t>
      </w:r>
    </w:p>
    <w:p w:rsidR="00D86329" w:rsidRDefault="00D86329" w:rsidP="00442D77">
      <w:pPr>
        <w:pStyle w:val="NoSpacing"/>
        <w:spacing w:line="480" w:lineRule="auto"/>
        <w:ind w:left="720" w:firstLine="720"/>
        <w:jc w:val="right"/>
        <w:rPr>
          <w:b/>
        </w:rPr>
      </w:pPr>
      <w:r>
        <w:rPr>
          <w:b/>
        </w:rPr>
        <w:tab/>
        <w:t>Page</w:t>
      </w:r>
    </w:p>
    <w:p w:rsidR="005C0A85" w:rsidRPr="006C7772" w:rsidRDefault="005C0A85" w:rsidP="00442D77">
      <w:pPr>
        <w:pStyle w:val="NoSpacing"/>
        <w:spacing w:line="480" w:lineRule="auto"/>
      </w:pPr>
      <w:r w:rsidRPr="006C7772">
        <w:t>6.1: Age at which parents “should begin to admonish (</w:t>
      </w:r>
      <w:proofErr w:type="spellStart"/>
      <w:r w:rsidRPr="006C7772">
        <w:rPr>
          <w:i/>
        </w:rPr>
        <w:t>a’oa’oi</w:t>
      </w:r>
      <w:proofErr w:type="spellEnd"/>
      <w:r w:rsidRPr="006C7772">
        <w:rPr>
          <w:i/>
        </w:rPr>
        <w:t>)</w:t>
      </w:r>
      <w:r w:rsidRPr="006C7772">
        <w:t xml:space="preserve"> children”</w:t>
      </w:r>
      <w:r w:rsidR="00E04F44">
        <w:t>………………...</w:t>
      </w:r>
      <w:r w:rsidR="00037B67">
        <w:t>17</w:t>
      </w:r>
      <w:r w:rsidR="0076309C">
        <w:t>8</w:t>
      </w:r>
    </w:p>
    <w:p w:rsidR="005C0A85" w:rsidRPr="006C7772" w:rsidRDefault="005C0A85" w:rsidP="00442D77">
      <w:pPr>
        <w:pStyle w:val="NoSpacing"/>
        <w:spacing w:line="480" w:lineRule="auto"/>
      </w:pPr>
      <w:r w:rsidRPr="006C7772">
        <w:t xml:space="preserve">6.2: Household genealogy of </w:t>
      </w:r>
      <w:proofErr w:type="spellStart"/>
      <w:r w:rsidRPr="006C7772">
        <w:t>Moso</w:t>
      </w:r>
      <w:proofErr w:type="spellEnd"/>
      <w:r w:rsidR="00E04F44">
        <w:t>………………………………………………………...</w:t>
      </w:r>
      <w:r w:rsidR="002B4B45">
        <w:t>18</w:t>
      </w:r>
      <w:r w:rsidR="0076309C">
        <w:t>4</w:t>
      </w:r>
    </w:p>
    <w:p w:rsidR="005C0A85" w:rsidRPr="006C7772" w:rsidRDefault="005C0A85" w:rsidP="00442D77">
      <w:pPr>
        <w:pStyle w:val="NoSpacing"/>
        <w:spacing w:line="480" w:lineRule="auto"/>
      </w:pPr>
      <w:r w:rsidRPr="006C7772">
        <w:t xml:space="preserve">6.3: Household genealogy of </w:t>
      </w:r>
      <w:proofErr w:type="spellStart"/>
      <w:r w:rsidRPr="006C7772">
        <w:t>Matagi</w:t>
      </w:r>
      <w:proofErr w:type="spellEnd"/>
      <w:r w:rsidR="00E04F44">
        <w:t>……………………………………………………….</w:t>
      </w:r>
      <w:r w:rsidR="002B4B45">
        <w:tab/>
      </w:r>
      <w:r w:rsidR="00475DC4">
        <w:t>18</w:t>
      </w:r>
      <w:r w:rsidR="0076309C">
        <w:t>8</w:t>
      </w:r>
    </w:p>
    <w:p w:rsidR="005C0A85" w:rsidRPr="006C7772" w:rsidRDefault="005C0A85" w:rsidP="00442D77">
      <w:pPr>
        <w:pStyle w:val="NoSpacing"/>
        <w:spacing w:line="480" w:lineRule="auto"/>
      </w:pPr>
      <w:r w:rsidRPr="006C7772">
        <w:t xml:space="preserve">6.4: Household genealogy of </w:t>
      </w:r>
      <w:proofErr w:type="gramStart"/>
      <w:r w:rsidRPr="006C7772">
        <w:t>Sa</w:t>
      </w:r>
      <w:proofErr w:type="gramEnd"/>
      <w:r w:rsidR="00E04F44">
        <w:t>……………………………………………………………</w:t>
      </w:r>
      <w:r w:rsidR="00475DC4">
        <w:t>19</w:t>
      </w:r>
      <w:r w:rsidR="0076309C">
        <w:t>3</w:t>
      </w:r>
    </w:p>
    <w:p w:rsidR="005C0A85" w:rsidRPr="006C7772" w:rsidRDefault="005C0A85" w:rsidP="00442D77">
      <w:pPr>
        <w:pStyle w:val="NoSpacing"/>
        <w:spacing w:line="480" w:lineRule="auto"/>
      </w:pPr>
      <w:r w:rsidRPr="006C7772">
        <w:t>7.1: Parents’ three key socialization goals for sons and daughters</w:t>
      </w:r>
      <w:r w:rsidR="00E04F44">
        <w:t>…………………………</w:t>
      </w:r>
      <w:r w:rsidR="008B19BE">
        <w:tab/>
        <w:t>23</w:t>
      </w:r>
      <w:r w:rsidR="0076309C">
        <w:t>0</w:t>
      </w:r>
    </w:p>
    <w:p w:rsidR="005C0A85" w:rsidRPr="006C7772" w:rsidRDefault="005C0A85" w:rsidP="00442D77">
      <w:pPr>
        <w:pStyle w:val="NoSpacing"/>
        <w:spacing w:line="480" w:lineRule="auto"/>
      </w:pPr>
      <w:r w:rsidRPr="006C7772">
        <w:t>8.1: Reasons why girls should demonstrate greater respect than boys</w:t>
      </w:r>
      <w:r w:rsidR="00E04F44">
        <w:t>……………………..</w:t>
      </w:r>
      <w:r w:rsidR="008B19BE">
        <w:t>27</w:t>
      </w:r>
      <w:r w:rsidR="0076309C">
        <w:t>1</w:t>
      </w:r>
    </w:p>
    <w:p w:rsidR="00F655A0" w:rsidRDefault="005C0A85" w:rsidP="00442D77">
      <w:pPr>
        <w:pStyle w:val="NoSpacing"/>
        <w:spacing w:line="480" w:lineRule="auto"/>
      </w:pPr>
      <w:r w:rsidRPr="006C7772">
        <w:t xml:space="preserve">8.2: Parental responses to the questions: “Where do children learn about the </w:t>
      </w:r>
    </w:p>
    <w:p w:rsidR="005C0A85" w:rsidRPr="006C7772" w:rsidRDefault="005C0A85" w:rsidP="00442D77">
      <w:pPr>
        <w:pStyle w:val="NoSpacing"/>
        <w:spacing w:line="480" w:lineRule="auto"/>
        <w:ind w:firstLine="720"/>
      </w:pPr>
      <w:proofErr w:type="gramStart"/>
      <w:r w:rsidRPr="006C7772">
        <w:t>chief</w:t>
      </w:r>
      <w:proofErr w:type="gramEnd"/>
      <w:r w:rsidRPr="006C7772">
        <w:t xml:space="preserve"> system” and “…respectful speech?” (n=149)</w:t>
      </w:r>
      <w:r w:rsidR="00E04F44">
        <w:t>………………………………..</w:t>
      </w:r>
      <w:r w:rsidR="00F655A0">
        <w:tab/>
        <w:t>29</w:t>
      </w:r>
      <w:r w:rsidR="0076309C">
        <w:t>2</w:t>
      </w:r>
    </w:p>
    <w:p w:rsidR="005C0A85" w:rsidRPr="006C7772" w:rsidRDefault="005C0A85" w:rsidP="00442D77">
      <w:pPr>
        <w:pStyle w:val="NoSpacing"/>
        <w:spacing w:line="480" w:lineRule="auto"/>
        <w:rPr>
          <w:iCs/>
        </w:rPr>
      </w:pPr>
      <w:r w:rsidRPr="006C7772">
        <w:t>10.1: Age ranges for participation in youth-focused village social institutions</w:t>
      </w:r>
      <w:r w:rsidR="00E04F44">
        <w:t>……………</w:t>
      </w:r>
      <w:r w:rsidR="00FC695A">
        <w:tab/>
        <w:t>34</w:t>
      </w:r>
      <w:r w:rsidR="0076309C">
        <w:t>4</w:t>
      </w:r>
    </w:p>
    <w:p w:rsidR="005C0A85" w:rsidRPr="006C7772" w:rsidRDefault="005C0A85" w:rsidP="00442D77">
      <w:pPr>
        <w:pStyle w:val="NoSpacing"/>
        <w:spacing w:line="480" w:lineRule="auto"/>
      </w:pPr>
      <w:r w:rsidRPr="006C7772">
        <w:t>10.2: Respect vocabulary test scores by age</w:t>
      </w:r>
      <w:r w:rsidR="00E04F44">
        <w:t>………………………………………………..</w:t>
      </w:r>
      <w:r w:rsidR="0000136E">
        <w:tab/>
        <w:t>38</w:t>
      </w:r>
      <w:r w:rsidR="0076309C">
        <w:t>5</w:t>
      </w:r>
    </w:p>
    <w:p w:rsidR="005C0A85" w:rsidRPr="006C7772" w:rsidRDefault="005C0A85" w:rsidP="00442D77">
      <w:pPr>
        <w:pStyle w:val="NoSpacing"/>
        <w:spacing w:line="480" w:lineRule="auto"/>
      </w:pPr>
      <w:r w:rsidRPr="006C7772">
        <w:t>10.3: Respect vocabulary test scores by grade</w:t>
      </w:r>
      <w:r w:rsidR="00E04F44">
        <w:t>……………………………………………..</w:t>
      </w:r>
      <w:r w:rsidR="0000136E">
        <w:tab/>
        <w:t>38</w:t>
      </w:r>
      <w:r w:rsidR="0076309C">
        <w:t>5</w:t>
      </w:r>
    </w:p>
    <w:p w:rsidR="005C0A85" w:rsidRPr="006C7772" w:rsidRDefault="005C0A85" w:rsidP="00442D77">
      <w:pPr>
        <w:pStyle w:val="NoSpacing"/>
        <w:spacing w:line="480" w:lineRule="auto"/>
      </w:pPr>
      <w:r w:rsidRPr="006C7772">
        <w:t xml:space="preserve">10.4: Conceptual knowledge of the </w:t>
      </w:r>
      <w:r w:rsidRPr="0000136E">
        <w:rPr>
          <w:i/>
        </w:rPr>
        <w:t>matai</w:t>
      </w:r>
      <w:r w:rsidRPr="006C7772">
        <w:t xml:space="preserve"> system test scores by age</w:t>
      </w:r>
      <w:r w:rsidR="00E04F44">
        <w:t>………………………</w:t>
      </w:r>
      <w:r w:rsidR="0000136E">
        <w:t>38</w:t>
      </w:r>
      <w:r w:rsidR="0076309C">
        <w:t>6</w:t>
      </w:r>
    </w:p>
    <w:p w:rsidR="005C0A85" w:rsidRPr="006C7772" w:rsidRDefault="005C0A85" w:rsidP="00442D77">
      <w:pPr>
        <w:pStyle w:val="NoSpacing"/>
        <w:spacing w:line="480" w:lineRule="auto"/>
      </w:pPr>
      <w:r w:rsidRPr="006C7772">
        <w:t xml:space="preserve">10.5: Conceptual knowledge of the </w:t>
      </w:r>
      <w:r w:rsidRPr="0000136E">
        <w:rPr>
          <w:i/>
        </w:rPr>
        <w:t>matai</w:t>
      </w:r>
      <w:r w:rsidRPr="006C7772">
        <w:t xml:space="preserve"> system test scores by grade</w:t>
      </w:r>
      <w:r w:rsidR="00E04F44">
        <w:t>…………………….</w:t>
      </w:r>
      <w:r w:rsidR="0000136E">
        <w:t>38</w:t>
      </w:r>
      <w:r w:rsidR="0076309C">
        <w:t>6</w:t>
      </w:r>
    </w:p>
    <w:p w:rsidR="005C0A85" w:rsidRPr="006C7772" w:rsidRDefault="00CB5E8D" w:rsidP="00442D77">
      <w:pPr>
        <w:pStyle w:val="NoSpacing"/>
        <w:spacing w:line="480" w:lineRule="auto"/>
      </w:pPr>
      <w:r>
        <w:t xml:space="preserve">11.1: </w:t>
      </w:r>
      <w:r w:rsidR="005C0A85" w:rsidRPr="006C7772">
        <w:t xml:space="preserve">Schematic seating plan for a </w:t>
      </w:r>
      <w:r>
        <w:t>meeting of chiefs (</w:t>
      </w:r>
      <w:r w:rsidR="005C0A85" w:rsidRPr="006C7772">
        <w:rPr>
          <w:i/>
        </w:rPr>
        <w:t>fon</w:t>
      </w:r>
      <w:r>
        <w:rPr>
          <w:i/>
        </w:rPr>
        <w:t>o</w:t>
      </w:r>
      <w:r>
        <w:t>)</w:t>
      </w:r>
      <w:r w:rsidR="00E04F44">
        <w:t>……………………………….</w:t>
      </w:r>
      <w:r w:rsidR="00376302">
        <w:tab/>
        <w:t>41</w:t>
      </w:r>
      <w:r w:rsidR="0076309C">
        <w:t>6</w:t>
      </w:r>
    </w:p>
    <w:p w:rsidR="005C0A85" w:rsidRPr="006C7772" w:rsidRDefault="005C0A85" w:rsidP="00442D77">
      <w:pPr>
        <w:pStyle w:val="NoSpacing"/>
        <w:spacing w:line="480" w:lineRule="auto"/>
      </w:pPr>
      <w:r w:rsidRPr="006C7772">
        <w:t>1</w:t>
      </w:r>
      <w:r w:rsidR="00CB5E8D">
        <w:t>1</w:t>
      </w:r>
      <w:r w:rsidRPr="006C7772">
        <w:t>.2: Schematic seating plan</w:t>
      </w:r>
      <w:r w:rsidR="00376302">
        <w:t xml:space="preserve"> when formally receiving guests</w:t>
      </w:r>
      <w:r w:rsidR="00E04F44">
        <w:t>……………………………..</w:t>
      </w:r>
      <w:r w:rsidR="00376302">
        <w:tab/>
        <w:t>41</w:t>
      </w:r>
      <w:r w:rsidR="0076309C">
        <w:t>6</w:t>
      </w:r>
    </w:p>
    <w:p w:rsidR="00D90CD4" w:rsidRDefault="005C0A85" w:rsidP="00442D77">
      <w:pPr>
        <w:pStyle w:val="NoSpacing"/>
        <w:spacing w:line="480" w:lineRule="auto"/>
      </w:pPr>
      <w:r w:rsidRPr="006C7772">
        <w:t>1</w:t>
      </w:r>
      <w:r w:rsidR="00222A76">
        <w:t>2</w:t>
      </w:r>
      <w:r w:rsidRPr="006C7772">
        <w:t>.1</w:t>
      </w:r>
      <w:r w:rsidR="00D90CD4">
        <w:t>:</w:t>
      </w:r>
      <w:r w:rsidRPr="006C7772">
        <w:t xml:space="preserve"> Schematic drawing of seating by rank and social status in a </w:t>
      </w:r>
      <w:r w:rsidR="00222A76">
        <w:t xml:space="preserve">meeting of </w:t>
      </w:r>
    </w:p>
    <w:p w:rsidR="005C0A85" w:rsidRPr="006B1F5D" w:rsidRDefault="00222A76" w:rsidP="00442D77">
      <w:pPr>
        <w:pStyle w:val="NoSpacing"/>
        <w:spacing w:line="480" w:lineRule="auto"/>
        <w:ind w:firstLine="720"/>
        <w:jc w:val="center"/>
        <w:rPr>
          <w:b/>
          <w:sz w:val="28"/>
        </w:rPr>
      </w:pPr>
      <w:proofErr w:type="gramStart"/>
      <w:r>
        <w:t>chiefs</w:t>
      </w:r>
      <w:proofErr w:type="gramEnd"/>
      <w:r>
        <w:t xml:space="preserve"> (</w:t>
      </w:r>
      <w:r w:rsidR="005C0A85" w:rsidRPr="006C7772">
        <w:rPr>
          <w:i/>
        </w:rPr>
        <w:t>fono</w:t>
      </w:r>
      <w:r>
        <w:t>)</w:t>
      </w:r>
      <w:r w:rsidR="00E04F44">
        <w:t>………………………………………………………………………..</w:t>
      </w:r>
      <w:r w:rsidR="00D90CD4">
        <w:tab/>
        <w:t>46</w:t>
      </w:r>
      <w:r w:rsidR="0076309C">
        <w:t>2</w:t>
      </w:r>
      <w:r w:rsidR="00D90CD4">
        <w:tab/>
      </w:r>
      <w:r w:rsidR="00755AFB" w:rsidRPr="006B1F5D">
        <w:rPr>
          <w:b/>
          <w:sz w:val="28"/>
        </w:rPr>
        <w:t>Photographs</w:t>
      </w:r>
    </w:p>
    <w:p w:rsidR="005C0A85" w:rsidRPr="006C7772" w:rsidRDefault="005C0A85" w:rsidP="00442D77">
      <w:pPr>
        <w:pStyle w:val="NoSpacing"/>
        <w:spacing w:line="480" w:lineRule="auto"/>
      </w:pPr>
      <w:r w:rsidRPr="006C7772">
        <w:t>8.1: Presentation of fine mats (‘</w:t>
      </w:r>
      <w:proofErr w:type="spellStart"/>
      <w:r w:rsidRPr="006C7772">
        <w:rPr>
          <w:i/>
        </w:rPr>
        <w:t>ie</w:t>
      </w:r>
      <w:proofErr w:type="spellEnd"/>
      <w:r w:rsidRPr="006C7772">
        <w:rPr>
          <w:i/>
        </w:rPr>
        <w:t xml:space="preserve"> toga</w:t>
      </w:r>
      <w:r w:rsidRPr="006C7772">
        <w:t>) at a funeral</w:t>
      </w:r>
      <w:r w:rsidR="00CA0384">
        <w:t>……………………………………….</w:t>
      </w:r>
      <w:r w:rsidR="00204C10">
        <w:tab/>
        <w:t>29</w:t>
      </w:r>
      <w:r w:rsidR="0076309C">
        <w:t>7</w:t>
      </w:r>
    </w:p>
    <w:p w:rsidR="005C0A85" w:rsidRPr="006C7772" w:rsidRDefault="005C0A85" w:rsidP="00442D77">
      <w:pPr>
        <w:pStyle w:val="NoSpacing"/>
        <w:spacing w:line="480" w:lineRule="auto"/>
      </w:pPr>
      <w:r w:rsidRPr="006C7772">
        <w:t>8.2: Orator chief (</w:t>
      </w:r>
      <w:r w:rsidRPr="006C7772">
        <w:rPr>
          <w:i/>
        </w:rPr>
        <w:t>tulafale</w:t>
      </w:r>
      <w:r w:rsidRPr="006C7772">
        <w:t>) with symbols of office giving a speech</w:t>
      </w:r>
      <w:r w:rsidR="00CA0384">
        <w:t>………………………..</w:t>
      </w:r>
      <w:r w:rsidR="0076309C">
        <w:t>298</w:t>
      </w:r>
    </w:p>
    <w:p w:rsidR="005C0A85" w:rsidRPr="006C7772" w:rsidRDefault="0000136E" w:rsidP="00442D77">
      <w:pPr>
        <w:pStyle w:val="NoSpacing"/>
        <w:spacing w:line="480" w:lineRule="auto"/>
      </w:pPr>
      <w:r>
        <w:t>1</w:t>
      </w:r>
      <w:r w:rsidR="00CB5E8D">
        <w:t>1</w:t>
      </w:r>
      <w:r>
        <w:t>.1:</w:t>
      </w:r>
      <w:r w:rsidR="00CB5E8D">
        <w:t xml:space="preserve"> Orator using fencepost as “staff” and orator with staff and fly whisk</w:t>
      </w:r>
      <w:r w:rsidR="00CA0384">
        <w:t>………………..</w:t>
      </w:r>
      <w:r w:rsidR="00CB5E8D">
        <w:t>40</w:t>
      </w:r>
      <w:r w:rsidR="0076309C">
        <w:t>7</w:t>
      </w:r>
    </w:p>
    <w:sectPr w:rsidR="005C0A85" w:rsidRPr="006C7772" w:rsidSect="00D74ECC">
      <w:pgSz w:w="12240" w:h="15840"/>
      <w:pgMar w:top="1440" w:right="144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embedRegular r:id="rId1" w:fontKey="{B5BCD4BA-EE82-4848-B033-7E353E324755}"/>
  </w:font>
  <w:font w:name="Times New Roman">
    <w:panose1 w:val="02020603050405020304"/>
    <w:charset w:val="00"/>
    <w:family w:val="roman"/>
    <w:pitch w:val="variable"/>
    <w:sig w:usb0="20002A87" w:usb1="80000000" w:usb2="00000008" w:usb3="00000000" w:csb0="000001FF" w:csb1="00000000"/>
    <w:embedRegular r:id="rId2" w:fontKey="{D7B409C7-A3D3-4F3D-B1A5-F86D95F2D196}"/>
    <w:embedBold r:id="rId3" w:fontKey="{07F9A6A5-F23A-43D8-9E4C-C2B0598D8325}"/>
    <w:embedItalic r:id="rId4" w:fontKey="{4BF6B613-6289-4115-B222-F11F3B9E34CD}"/>
  </w:font>
  <w:font w:name="Tahoma">
    <w:panose1 w:val="020B0604030504040204"/>
    <w:charset w:val="00"/>
    <w:family w:val="swiss"/>
    <w:pitch w:val="variable"/>
    <w:sig w:usb0="61002A87" w:usb1="80000000" w:usb2="00000008" w:usb3="00000000" w:csb0="000101FF" w:csb1="00000000"/>
    <w:embedRegular r:id="rId5" w:fontKey="{F7B0981F-0745-4FF8-8EE0-F7E2FA8D075F}"/>
  </w:font>
  <w:font w:name="Cambria">
    <w:panose1 w:val="02040503050406030204"/>
    <w:charset w:val="00"/>
    <w:family w:val="roman"/>
    <w:pitch w:val="variable"/>
    <w:sig w:usb0="A00002EF" w:usb1="4000004B" w:usb2="00000000" w:usb3="00000000" w:csb0="0000009F" w:csb1="00000000"/>
    <w:embedRegular r:id="rId6" w:fontKey="{FF194F31-C160-4C1E-BE5F-FE8128A68C0C}"/>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TrueTypeFonts/>
  <w:embedSystemFonts/>
  <w:proofState w:spelling="clean" w:grammar="clean"/>
  <w:defaultTabStop w:val="720"/>
  <w:drawingGridHorizontalSpacing w:val="120"/>
  <w:displayHorizontalDrawingGridEvery w:val="2"/>
  <w:characterSpacingControl w:val="doNotCompress"/>
  <w:compat/>
  <w:rsids>
    <w:rsidRoot w:val="00842907"/>
    <w:rsid w:val="0000136E"/>
    <w:rsid w:val="00007B87"/>
    <w:rsid w:val="00037B67"/>
    <w:rsid w:val="00101339"/>
    <w:rsid w:val="00115511"/>
    <w:rsid w:val="001C4C4E"/>
    <w:rsid w:val="001F0884"/>
    <w:rsid w:val="00204C10"/>
    <w:rsid w:val="00210B86"/>
    <w:rsid w:val="002164FB"/>
    <w:rsid w:val="00222A76"/>
    <w:rsid w:val="0028122A"/>
    <w:rsid w:val="002B4B45"/>
    <w:rsid w:val="002D19AF"/>
    <w:rsid w:val="002D4646"/>
    <w:rsid w:val="00334312"/>
    <w:rsid w:val="00336223"/>
    <w:rsid w:val="00376302"/>
    <w:rsid w:val="003A6149"/>
    <w:rsid w:val="003D31C4"/>
    <w:rsid w:val="00442D77"/>
    <w:rsid w:val="00460346"/>
    <w:rsid w:val="00475DC4"/>
    <w:rsid w:val="00476534"/>
    <w:rsid w:val="004E1DAC"/>
    <w:rsid w:val="004E65D8"/>
    <w:rsid w:val="005175DA"/>
    <w:rsid w:val="00540D65"/>
    <w:rsid w:val="005C0A85"/>
    <w:rsid w:val="005D600E"/>
    <w:rsid w:val="00606923"/>
    <w:rsid w:val="00624FF4"/>
    <w:rsid w:val="00630016"/>
    <w:rsid w:val="00640EED"/>
    <w:rsid w:val="00664934"/>
    <w:rsid w:val="00664CD7"/>
    <w:rsid w:val="006806CB"/>
    <w:rsid w:val="00686CA0"/>
    <w:rsid w:val="006B1F5D"/>
    <w:rsid w:val="006F13F3"/>
    <w:rsid w:val="00755AFB"/>
    <w:rsid w:val="007616D0"/>
    <w:rsid w:val="0076309C"/>
    <w:rsid w:val="0076536C"/>
    <w:rsid w:val="007727B8"/>
    <w:rsid w:val="00777CD7"/>
    <w:rsid w:val="007A400F"/>
    <w:rsid w:val="007B61BA"/>
    <w:rsid w:val="007C51A1"/>
    <w:rsid w:val="007F65A2"/>
    <w:rsid w:val="00807F1F"/>
    <w:rsid w:val="00837B8E"/>
    <w:rsid w:val="00842907"/>
    <w:rsid w:val="008A59B9"/>
    <w:rsid w:val="008B19BE"/>
    <w:rsid w:val="008C34FF"/>
    <w:rsid w:val="00973F52"/>
    <w:rsid w:val="009945BA"/>
    <w:rsid w:val="009F1418"/>
    <w:rsid w:val="00A04951"/>
    <w:rsid w:val="00A22814"/>
    <w:rsid w:val="00A50EF2"/>
    <w:rsid w:val="00A51846"/>
    <w:rsid w:val="00A731FD"/>
    <w:rsid w:val="00A90BAB"/>
    <w:rsid w:val="00A954AA"/>
    <w:rsid w:val="00AB7FA6"/>
    <w:rsid w:val="00AD1A95"/>
    <w:rsid w:val="00AD67FC"/>
    <w:rsid w:val="00AD6E82"/>
    <w:rsid w:val="00AE56A8"/>
    <w:rsid w:val="00AF3AE4"/>
    <w:rsid w:val="00B45810"/>
    <w:rsid w:val="00BA59F1"/>
    <w:rsid w:val="00BF376F"/>
    <w:rsid w:val="00C1663E"/>
    <w:rsid w:val="00CA0384"/>
    <w:rsid w:val="00CB5E8D"/>
    <w:rsid w:val="00CC6BA6"/>
    <w:rsid w:val="00CE5785"/>
    <w:rsid w:val="00D30FF1"/>
    <w:rsid w:val="00D34424"/>
    <w:rsid w:val="00D74ECC"/>
    <w:rsid w:val="00D86329"/>
    <w:rsid w:val="00D90CD4"/>
    <w:rsid w:val="00DC0BC2"/>
    <w:rsid w:val="00DD17BD"/>
    <w:rsid w:val="00E04F44"/>
    <w:rsid w:val="00E709F8"/>
    <w:rsid w:val="00EA7FB1"/>
    <w:rsid w:val="00F25721"/>
    <w:rsid w:val="00F546E3"/>
    <w:rsid w:val="00F655A0"/>
    <w:rsid w:val="00F7668E"/>
    <w:rsid w:val="00F80012"/>
    <w:rsid w:val="00FC695A"/>
    <w:rsid w:val="00FE40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90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0A85"/>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51846"/>
    <w:pPr>
      <w:spacing w:before="100" w:beforeAutospacing="1" w:after="100" w:afterAutospacing="1"/>
    </w:pPr>
  </w:style>
  <w:style w:type="paragraph" w:styleId="BalloonText">
    <w:name w:val="Balloon Text"/>
    <w:basedOn w:val="Normal"/>
    <w:link w:val="BalloonTextChar"/>
    <w:uiPriority w:val="99"/>
    <w:semiHidden/>
    <w:unhideWhenUsed/>
    <w:rsid w:val="00A51846"/>
    <w:rPr>
      <w:rFonts w:ascii="Tahoma" w:hAnsi="Tahoma" w:cs="Tahoma"/>
      <w:sz w:val="16"/>
      <w:szCs w:val="16"/>
    </w:rPr>
  </w:style>
  <w:style w:type="character" w:customStyle="1" w:styleId="BalloonTextChar">
    <w:name w:val="Balloon Text Char"/>
    <w:basedOn w:val="DefaultParagraphFont"/>
    <w:link w:val="BalloonText"/>
    <w:uiPriority w:val="99"/>
    <w:semiHidden/>
    <w:rsid w:val="00A5184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341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C4F2F-4777-46BF-94B9-8F33D6F8E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2117</Words>
  <Characters>1206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old L. Odden</dc:creator>
  <cp:keywords/>
  <dc:description/>
  <cp:lastModifiedBy> Harold L. Odden</cp:lastModifiedBy>
  <cp:revision>7</cp:revision>
  <cp:lastPrinted>2007-11-07T21:47:00Z</cp:lastPrinted>
  <dcterms:created xsi:type="dcterms:W3CDTF">2007-11-09T17:37:00Z</dcterms:created>
  <dcterms:modified xsi:type="dcterms:W3CDTF">2007-12-11T01:15:00Z</dcterms:modified>
</cp:coreProperties>
</file>